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FD07D" w14:textId="77777777" w:rsidR="0028118F" w:rsidRDefault="0099550C" w:rsidP="0028118F">
      <w:pPr>
        <w:pStyle w:val="Heading2"/>
        <w:ind w:firstLine="720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 xml:space="preserve">Practical </w:t>
      </w:r>
      <w:r w:rsidR="00031FF2">
        <w:rPr>
          <w:rFonts w:ascii="Comic Sans MS" w:hAnsi="Comic Sans MS"/>
          <w:sz w:val="40"/>
          <w:szCs w:val="40"/>
          <w:u w:val="single"/>
        </w:rPr>
        <w:t>4</w:t>
      </w:r>
      <w:r w:rsidR="00DA7DDC">
        <w:rPr>
          <w:rFonts w:ascii="Comic Sans MS" w:hAnsi="Comic Sans MS"/>
          <w:sz w:val="40"/>
          <w:szCs w:val="40"/>
          <w:u w:val="single"/>
        </w:rPr>
        <w:t xml:space="preserve">: </w:t>
      </w:r>
      <w:r w:rsidR="00177FED">
        <w:rPr>
          <w:rFonts w:ascii="Comic Sans MS" w:hAnsi="Comic Sans MS"/>
          <w:sz w:val="40"/>
          <w:szCs w:val="40"/>
          <w:u w:val="single"/>
        </w:rPr>
        <w:t>CSS</w:t>
      </w:r>
      <w:r w:rsidR="00B14CB3">
        <w:rPr>
          <w:rFonts w:ascii="Comic Sans MS" w:hAnsi="Comic Sans MS"/>
          <w:sz w:val="40"/>
          <w:szCs w:val="40"/>
          <w:u w:val="single"/>
        </w:rPr>
        <w:t xml:space="preserve"> </w:t>
      </w:r>
    </w:p>
    <w:p w14:paraId="02EE2A20" w14:textId="77777777" w:rsidR="00D25ECF" w:rsidRDefault="00D25ECF" w:rsidP="00D25ECF">
      <w:pPr>
        <w:pStyle w:val="Heading2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Preparation:</w:t>
      </w:r>
    </w:p>
    <w:p w14:paraId="05D2B185" w14:textId="2203E1A9" w:rsidR="00D25ECF" w:rsidRPr="00E6540A" w:rsidRDefault="00D25ECF" w:rsidP="00F85225">
      <w:pPr>
        <w:pStyle w:val="BodyText"/>
        <w:numPr>
          <w:ilvl w:val="0"/>
          <w:numId w:val="24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color w:val="000000" w:themeColor="text1"/>
        </w:rPr>
        <w:t xml:space="preserve">You should have gone through </w:t>
      </w:r>
      <w:r w:rsidR="0011325C">
        <w:rPr>
          <w:rFonts w:ascii="Trebuchet MS" w:hAnsi="Trebuchet MS"/>
          <w:color w:val="000000" w:themeColor="text1"/>
        </w:rPr>
        <w:t>Syntax and Selectors section</w:t>
      </w:r>
      <w:r w:rsidR="00E6540A">
        <w:rPr>
          <w:rFonts w:ascii="Trebuchet MS" w:hAnsi="Trebuchet MS"/>
          <w:color w:val="000000" w:themeColor="text1"/>
        </w:rPr>
        <w:t xml:space="preserve"> </w:t>
      </w:r>
      <w:r>
        <w:rPr>
          <w:rFonts w:ascii="Trebuchet MS" w:hAnsi="Trebuchet MS"/>
          <w:color w:val="000000" w:themeColor="text1"/>
        </w:rPr>
        <w:t>under</w:t>
      </w:r>
      <w:r w:rsidR="00E6540A">
        <w:rPr>
          <w:rFonts w:ascii="Trebuchet MS" w:hAnsi="Trebuchet MS"/>
          <w:color w:val="000000" w:themeColor="text1"/>
        </w:rPr>
        <w:t xml:space="preserve"> </w:t>
      </w:r>
      <w:r w:rsidR="000E4AC6">
        <w:rPr>
          <w:rFonts w:ascii="Trebuchet MS" w:hAnsi="Trebuchet MS"/>
          <w:color w:val="000000" w:themeColor="text1"/>
        </w:rPr>
        <w:t>Learn CSS</w:t>
      </w:r>
      <w:r w:rsidR="00E6540A">
        <w:rPr>
          <w:rFonts w:ascii="Trebuchet MS" w:hAnsi="Trebuchet MS"/>
          <w:color w:val="000000" w:themeColor="text1"/>
        </w:rPr>
        <w:t xml:space="preserve"> module at </w:t>
      </w:r>
      <w:hyperlink r:id="rId11" w:history="1">
        <w:proofErr w:type="spellStart"/>
        <w:r w:rsidR="00E6540A" w:rsidRPr="00E6540A">
          <w:rPr>
            <w:rStyle w:val="Hyperlink"/>
            <w:rFonts w:ascii="Trebuchet MS" w:hAnsi="Trebuchet MS"/>
          </w:rPr>
          <w:t>codecademy</w:t>
        </w:r>
        <w:proofErr w:type="spellEnd"/>
      </w:hyperlink>
      <w:r w:rsidR="00E6540A">
        <w:rPr>
          <w:rFonts w:ascii="Trebuchet MS" w:hAnsi="Trebuchet MS"/>
          <w:color w:val="000000" w:themeColor="text1"/>
        </w:rPr>
        <w:t>.</w:t>
      </w:r>
      <w:r>
        <w:rPr>
          <w:rFonts w:ascii="Trebuchet MS" w:hAnsi="Trebuchet MS"/>
          <w:color w:val="000000" w:themeColor="text1"/>
        </w:rPr>
        <w:t xml:space="preserve"> </w:t>
      </w:r>
    </w:p>
    <w:p w14:paraId="7EF0EF04" w14:textId="77777777" w:rsidR="00E6540A" w:rsidRDefault="00C76B36" w:rsidP="00F85225">
      <w:pPr>
        <w:pStyle w:val="BodyText"/>
        <w:numPr>
          <w:ilvl w:val="0"/>
          <w:numId w:val="24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Your checklist: </w:t>
      </w:r>
      <w:r w:rsidR="00F85225">
        <w:rPr>
          <w:rFonts w:ascii="Trebuchet MS" w:hAnsi="Trebuchet MS"/>
          <w:noProof/>
          <w:sz w:val="22"/>
          <w:szCs w:val="22"/>
          <w:lang w:val="en-SG" w:eastAsia="zh-CN"/>
        </w:rPr>
        <w:drawing>
          <wp:inline distT="0" distB="0" distL="0" distR="0" wp14:anchorId="59DB6DE7" wp14:editId="52141554">
            <wp:extent cx="189230" cy="276929"/>
            <wp:effectExtent l="0" t="0" r="1270" b="889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7" cy="28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E6A05" w14:textId="77777777" w:rsidR="00F85225" w:rsidRDefault="001B5CBF" w:rsidP="001B5CBF">
      <w:pPr>
        <w:pStyle w:val="BodyText"/>
        <w:ind w:left="720" w:firstLine="360"/>
        <w:rPr>
          <w:rFonts w:ascii="Segoe UI Symbol" w:hAnsi="Segoe UI Symbol" w:cs="Segoe UI Symbol"/>
          <w:sz w:val="22"/>
          <w:szCs w:val="22"/>
        </w:rPr>
      </w:pPr>
      <w:r w:rsidRPr="00404198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ab/>
      </w:r>
      <w:r w:rsidRPr="001B5CBF">
        <w:rPr>
          <w:rFonts w:ascii="Segoe UI Symbol" w:hAnsi="Segoe UI Symbol" w:cs="Segoe UI Symbol"/>
          <w:sz w:val="22"/>
          <w:szCs w:val="22"/>
        </w:rPr>
        <w:t>CSS selectors are used to Select elements on an HTML page so that</w:t>
      </w:r>
    </w:p>
    <w:p w14:paraId="5006435E" w14:textId="77777777" w:rsidR="001B5CBF" w:rsidRPr="001B5CBF" w:rsidRDefault="00F85225" w:rsidP="001B5CBF">
      <w:pPr>
        <w:pStyle w:val="BodyText"/>
        <w:ind w:left="720" w:firstLine="360"/>
        <w:rPr>
          <w:rFonts w:ascii="Segoe UI Symbol" w:hAnsi="Segoe UI Symbol" w:cs="Segoe UI Symbol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 xml:space="preserve">     </w:t>
      </w:r>
      <w:r w:rsidR="001B5CBF" w:rsidRPr="001B5CBF">
        <w:rPr>
          <w:rFonts w:ascii="Segoe UI Symbol" w:hAnsi="Segoe UI Symbol" w:cs="Segoe UI Symbol"/>
          <w:sz w:val="22"/>
          <w:szCs w:val="22"/>
        </w:rPr>
        <w:t xml:space="preserve"> they can be styled.</w:t>
      </w:r>
    </w:p>
    <w:p w14:paraId="1B53493D" w14:textId="77777777" w:rsidR="00404198" w:rsidRDefault="00404198" w:rsidP="00404198">
      <w:pPr>
        <w:pStyle w:val="BodyText"/>
        <w:ind w:left="720" w:firstLine="360"/>
        <w:rPr>
          <w:rFonts w:ascii="Trebuchet MS" w:hAnsi="Trebuchet MS"/>
          <w:sz w:val="22"/>
          <w:szCs w:val="22"/>
        </w:rPr>
      </w:pPr>
      <w:r w:rsidRPr="00404198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relationship between elements (parent/child/sibling)</w:t>
      </w:r>
    </w:p>
    <w:p w14:paraId="652D65B3" w14:textId="77777777" w:rsidR="00404198" w:rsidRPr="00404198" w:rsidRDefault="00404198" w:rsidP="00404198">
      <w:pPr>
        <w:pStyle w:val="BodyText"/>
        <w:ind w:left="1080"/>
        <w:rPr>
          <w:rFonts w:ascii="Trebuchet MS" w:hAnsi="Trebuchet MS"/>
          <w:sz w:val="22"/>
          <w:szCs w:val="22"/>
        </w:rPr>
      </w:pPr>
      <w:r w:rsidRPr="00404198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type/tag selector</w:t>
      </w:r>
    </w:p>
    <w:p w14:paraId="19A37B3E" w14:textId="77777777" w:rsidR="00404198" w:rsidRDefault="00404198" w:rsidP="00404198">
      <w:pPr>
        <w:pStyle w:val="BodyText"/>
        <w:ind w:left="1080"/>
        <w:rPr>
          <w:rFonts w:ascii="Segoe UI Symbol" w:hAnsi="Segoe UI Symbol" w:cs="Segoe UI Symbol"/>
          <w:sz w:val="22"/>
          <w:szCs w:val="22"/>
        </w:rPr>
      </w:pPr>
      <w:r w:rsidRPr="00404198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nested/descendant selector</w:t>
      </w:r>
      <w:r w:rsidRPr="00404198">
        <w:rPr>
          <w:rFonts w:ascii="Segoe UI Symbol" w:hAnsi="Segoe UI Symbol" w:cs="Segoe UI Symbol"/>
          <w:sz w:val="22"/>
          <w:szCs w:val="22"/>
        </w:rPr>
        <w:t xml:space="preserve"> </w:t>
      </w:r>
    </w:p>
    <w:p w14:paraId="2FBBACA0" w14:textId="77777777" w:rsidR="00404198" w:rsidRPr="00404198" w:rsidRDefault="00404198" w:rsidP="00404198">
      <w:pPr>
        <w:pStyle w:val="BodyText"/>
        <w:ind w:left="1080"/>
        <w:rPr>
          <w:rFonts w:ascii="Trebuchet MS" w:hAnsi="Trebuchet MS"/>
          <w:sz w:val="22"/>
          <w:szCs w:val="22"/>
        </w:rPr>
      </w:pPr>
      <w:r w:rsidRPr="00404198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id selector</w:t>
      </w:r>
    </w:p>
    <w:p w14:paraId="4DDA4B51" w14:textId="77777777" w:rsidR="00404198" w:rsidRDefault="00404198" w:rsidP="00404198">
      <w:pPr>
        <w:pStyle w:val="BodyText"/>
        <w:ind w:left="1080"/>
        <w:rPr>
          <w:rFonts w:ascii="Segoe UI Symbol" w:hAnsi="Segoe UI Symbol" w:cs="Segoe UI Symbol"/>
          <w:sz w:val="22"/>
          <w:szCs w:val="22"/>
        </w:rPr>
      </w:pPr>
      <w:r w:rsidRPr="00404198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class selector</w:t>
      </w:r>
    </w:p>
    <w:p w14:paraId="4A88506C" w14:textId="77777777" w:rsidR="001B5CBF" w:rsidRDefault="001B5CBF" w:rsidP="001B5CBF">
      <w:pPr>
        <w:pStyle w:val="BodyText"/>
        <w:ind w:left="1080"/>
        <w:rPr>
          <w:rFonts w:ascii="Trebuchet MS" w:hAnsi="Trebuchet MS"/>
          <w:sz w:val="22"/>
          <w:szCs w:val="22"/>
        </w:rPr>
      </w:pPr>
      <w:r w:rsidRPr="00404198">
        <w:rPr>
          <w:rFonts w:ascii="Segoe UI Symbol" w:hAnsi="Segoe UI Symbol" w:cs="Segoe UI Symbol"/>
          <w:sz w:val="22"/>
          <w:szCs w:val="22"/>
        </w:rPr>
        <w:t>☐</w:t>
      </w:r>
      <w:r w:rsidR="00177FED">
        <w:rPr>
          <w:rFonts w:ascii="Trebuchet MS" w:hAnsi="Trebuchet MS"/>
          <w:sz w:val="22"/>
          <w:szCs w:val="22"/>
        </w:rPr>
        <w:t xml:space="preserve"> </w:t>
      </w:r>
      <w:r>
        <w:rPr>
          <w:rFonts w:ascii="Segoe UI Symbol" w:hAnsi="Segoe UI Symbol" w:cs="Segoe UI Symbol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attribute selector</w:t>
      </w:r>
    </w:p>
    <w:p w14:paraId="6A820B96" w14:textId="77777777" w:rsidR="00770F76" w:rsidRDefault="00770F76" w:rsidP="00770F76">
      <w:pPr>
        <w:pStyle w:val="BodyText"/>
        <w:ind w:left="1080"/>
        <w:rPr>
          <w:rFonts w:ascii="Trebuchet MS" w:hAnsi="Trebuchet MS"/>
          <w:sz w:val="22"/>
          <w:szCs w:val="22"/>
        </w:rPr>
      </w:pPr>
      <w:r w:rsidRPr="00404198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Segoe UI Symbol" w:hAnsi="Segoe UI Symbol" w:cs="Segoe UI Symbol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attribute selector</w:t>
      </w:r>
    </w:p>
    <w:p w14:paraId="1A0356DB" w14:textId="77777777" w:rsidR="00177FED" w:rsidRDefault="00770F76" w:rsidP="001B5CBF">
      <w:pPr>
        <w:pStyle w:val="BodyText"/>
        <w:ind w:left="1080"/>
        <w:rPr>
          <w:rFonts w:ascii="Segoe UI Symbol" w:hAnsi="Segoe UI Symbol" w:cs="Segoe UI Symbol"/>
          <w:sz w:val="22"/>
          <w:szCs w:val="22"/>
        </w:rPr>
      </w:pPr>
      <w:r w:rsidRPr="00404198">
        <w:rPr>
          <w:rFonts w:ascii="Segoe UI Symbol" w:hAnsi="Segoe UI Symbol" w:cs="Segoe UI Symbol"/>
          <w:sz w:val="22"/>
          <w:szCs w:val="22"/>
        </w:rPr>
        <w:t>☐</w:t>
      </w:r>
      <w:r w:rsidR="00177FED">
        <w:rPr>
          <w:rFonts w:ascii="Segoe UI Symbol" w:hAnsi="Segoe UI Symbol" w:cs="Segoe UI Symbol"/>
          <w:sz w:val="22"/>
          <w:szCs w:val="22"/>
        </w:rPr>
        <w:tab/>
      </w:r>
      <w:r w:rsidR="00177FED">
        <w:rPr>
          <w:rFonts w:ascii="Trebuchet MS" w:hAnsi="Trebuchet MS"/>
          <w:sz w:val="22"/>
          <w:szCs w:val="22"/>
        </w:rPr>
        <w:t xml:space="preserve">pseudo selector such </w:t>
      </w:r>
      <w:proofErr w:type="gramStart"/>
      <w:r w:rsidR="00177FED">
        <w:rPr>
          <w:rFonts w:ascii="Trebuchet MS" w:hAnsi="Trebuchet MS"/>
          <w:sz w:val="22"/>
          <w:szCs w:val="22"/>
        </w:rPr>
        <w:t>as :hover</w:t>
      </w:r>
      <w:proofErr w:type="gramEnd"/>
    </w:p>
    <w:p w14:paraId="0D27CF7A" w14:textId="77777777" w:rsidR="004669AA" w:rsidRDefault="004669AA" w:rsidP="00177FED">
      <w:pPr>
        <w:pStyle w:val="BodyText"/>
        <w:ind w:left="108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ownload the </w:t>
      </w:r>
      <w:r w:rsidR="00177FED">
        <w:rPr>
          <w:rFonts w:ascii="Trebuchet MS" w:hAnsi="Trebuchet MS"/>
          <w:b/>
          <w:color w:val="002060"/>
          <w:sz w:val="22"/>
          <w:szCs w:val="22"/>
        </w:rPr>
        <w:t>practical</w:t>
      </w:r>
      <w:r w:rsidR="006F2F1B">
        <w:rPr>
          <w:rFonts w:ascii="Trebuchet MS" w:hAnsi="Trebuchet MS"/>
          <w:b/>
          <w:color w:val="002060"/>
          <w:sz w:val="22"/>
          <w:szCs w:val="22"/>
        </w:rPr>
        <w:t>4</w:t>
      </w:r>
      <w:r w:rsidR="00177FED">
        <w:rPr>
          <w:rFonts w:ascii="Trebuchet MS" w:hAnsi="Trebuchet MS"/>
          <w:b/>
          <w:color w:val="002060"/>
          <w:sz w:val="22"/>
          <w:szCs w:val="22"/>
        </w:rPr>
        <w:t>(StudentFile)</w:t>
      </w:r>
      <w:r w:rsidRPr="004669AA">
        <w:rPr>
          <w:rFonts w:ascii="Trebuchet MS" w:hAnsi="Trebuchet MS"/>
          <w:b/>
          <w:color w:val="002060"/>
          <w:sz w:val="22"/>
          <w:szCs w:val="22"/>
        </w:rPr>
        <w:t>.zip</w:t>
      </w:r>
      <w:r>
        <w:rPr>
          <w:rFonts w:ascii="Trebuchet MS" w:hAnsi="Trebuchet MS"/>
          <w:sz w:val="22"/>
          <w:szCs w:val="22"/>
        </w:rPr>
        <w:t xml:space="preserve"> file from Blackboard. </w:t>
      </w:r>
    </w:p>
    <w:p w14:paraId="4B4F2C79" w14:textId="77777777" w:rsidR="002673BD" w:rsidRDefault="002673BD" w:rsidP="00177FED">
      <w:pPr>
        <w:pStyle w:val="BodyText"/>
        <w:ind w:left="1080"/>
        <w:rPr>
          <w:rFonts w:ascii="Trebuchet MS" w:hAnsi="Trebuchet MS"/>
          <w:sz w:val="22"/>
          <w:szCs w:val="22"/>
        </w:rPr>
      </w:pPr>
    </w:p>
    <w:p w14:paraId="3769FDCB" w14:textId="77777777" w:rsidR="00FC2398" w:rsidRPr="00E511C1" w:rsidRDefault="00332D84" w:rsidP="00177FED">
      <w:pPr>
        <w:pStyle w:val="Heading2"/>
        <w:snapToGrid w:val="0"/>
        <w:contextualSpacing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hAnsi="Trebuchet MS"/>
          <w:u w:val="single"/>
        </w:rPr>
        <w:t>Part A: Try it out</w:t>
      </w:r>
      <w:r w:rsidR="00FC2398">
        <w:rPr>
          <w:rFonts w:ascii="Trebuchet MS" w:hAnsi="Trebuchet MS"/>
          <w:u w:val="single"/>
        </w:rPr>
        <w:t>!</w:t>
      </w:r>
      <w:r w:rsidR="00067F54">
        <w:rPr>
          <w:rFonts w:ascii="Trebuchet MS" w:hAnsi="Trebuchet MS"/>
          <w:u w:val="single"/>
        </w:rPr>
        <w:t xml:space="preserve"> (</w:t>
      </w:r>
      <w:r w:rsidR="004D1B2E">
        <w:rPr>
          <w:rFonts w:ascii="Trebuchet MS" w:hAnsi="Trebuchet MS"/>
          <w:u w:val="single"/>
        </w:rPr>
        <w:t>4</w:t>
      </w:r>
      <w:r w:rsidR="00067F54">
        <w:rPr>
          <w:rFonts w:ascii="Trebuchet MS" w:hAnsi="Trebuchet MS"/>
          <w:u w:val="single"/>
        </w:rPr>
        <w:t>0mins)</w:t>
      </w:r>
      <w:r w:rsidR="002B33A3">
        <w:rPr>
          <w:rFonts w:ascii="Trebuchet MS" w:eastAsia="Times New Roman" w:hAnsi="Trebuchet MS"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30C42" wp14:editId="297A2A87">
                <wp:simplePos x="0" y="0"/>
                <wp:positionH relativeFrom="column">
                  <wp:posOffset>1171575</wp:posOffset>
                </wp:positionH>
                <wp:positionV relativeFrom="paragraph">
                  <wp:posOffset>5052695</wp:posOffset>
                </wp:positionV>
                <wp:extent cx="3876675" cy="809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D93EC" id="Rectangle 8" o:spid="_x0000_s1026" style="position:absolute;margin-left:92.25pt;margin-top:397.85pt;width:305.25pt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" filled="f" strokecolor="#c00000" strokeweight="2pt"/>
            </w:pict>
          </mc:Fallback>
        </mc:AlternateContent>
      </w:r>
      <w:r w:rsidR="002B33A3">
        <w:rPr>
          <w:rFonts w:ascii="Trebuchet MS" w:eastAsia="Times New Roman" w:hAnsi="Trebuchet MS"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E3BC2" wp14:editId="73075C96">
                <wp:simplePos x="0" y="0"/>
                <wp:positionH relativeFrom="column">
                  <wp:posOffset>1171575</wp:posOffset>
                </wp:positionH>
                <wp:positionV relativeFrom="paragraph">
                  <wp:posOffset>5948045</wp:posOffset>
                </wp:positionV>
                <wp:extent cx="3933825" cy="523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BA43" id="Rectangle 9" o:spid="_x0000_s1026" style="position:absolute;margin-left:92.25pt;margin-top:468.35pt;width:309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" filled="f" strokecolor="#76923c [2406]" strokeweight="2pt"/>
            </w:pict>
          </mc:Fallback>
        </mc:AlternateContent>
      </w:r>
      <w:r w:rsidR="002B33A3">
        <w:rPr>
          <w:rFonts w:ascii="Trebuchet MS" w:eastAsia="Times New Roman" w:hAnsi="Trebuchet MS"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7E1E5" wp14:editId="1E2214B1">
                <wp:simplePos x="0" y="0"/>
                <wp:positionH relativeFrom="column">
                  <wp:posOffset>666750</wp:posOffset>
                </wp:positionH>
                <wp:positionV relativeFrom="paragraph">
                  <wp:posOffset>6671945</wp:posOffset>
                </wp:positionV>
                <wp:extent cx="5219700" cy="523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F647A" id="Rectangle 5" o:spid="_x0000_s1026" style="position:absolute;margin-left:52.5pt;margin-top:525.35pt;width:411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" filled="f" strokecolor="#243f60 [1604]" strokeweight="2pt"/>
            </w:pict>
          </mc:Fallback>
        </mc:AlternateContent>
      </w:r>
      <w:r w:rsidR="00801FE8" w:rsidRPr="00801FE8">
        <w:t xml:space="preserve"> </w:t>
      </w:r>
    </w:p>
    <w:p w14:paraId="783A146F" w14:textId="77777777" w:rsidR="001255F1" w:rsidRDefault="00177FED" w:rsidP="001255F1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>Add the required CSS to style the SimpleMe.html</w:t>
      </w:r>
    </w:p>
    <w:p w14:paraId="672ECF4C" w14:textId="77777777" w:rsidR="00177FED" w:rsidRDefault="00177FED" w:rsidP="001101D3">
      <w:pPr>
        <w:pStyle w:val="Heading2"/>
        <w:snapToGrid w:val="0"/>
        <w:contextualSpacing/>
        <w:rPr>
          <w:rFonts w:ascii="Trebuchet MS" w:hAnsi="Trebuchet MS"/>
          <w:u w:val="single"/>
        </w:rPr>
      </w:pPr>
      <w:r>
        <w:rPr>
          <w:noProof/>
          <w:lang w:val="en-SG"/>
        </w:rPr>
        <w:drawing>
          <wp:inline distT="0" distB="0" distL="0" distR="0" wp14:anchorId="1C807F94" wp14:editId="08AB09DD">
            <wp:extent cx="5480489" cy="29432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67" t="9149" r="4466" b="2417"/>
                    <a:stretch/>
                  </pic:blipFill>
                  <pic:spPr bwMode="auto">
                    <a:xfrm>
                      <a:off x="0" y="0"/>
                      <a:ext cx="5480489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82E2" w14:textId="77777777" w:rsidR="001119E8" w:rsidRDefault="001119E8" w:rsidP="001119E8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lastRenderedPageBreak/>
        <w:t>Font family used of the whole document is Verdana, if not found use sans serif.</w:t>
      </w:r>
    </w:p>
    <w:p w14:paraId="1250DDA3" w14:textId="77777777" w:rsidR="001119E8" w:rsidRDefault="001119E8" w:rsidP="001119E8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>All text in the document by default is centralized.</w:t>
      </w:r>
    </w:p>
    <w:p w14:paraId="43537F45" w14:textId="77777777" w:rsidR="001119E8" w:rsidRDefault="00B14CB3" w:rsidP="001119E8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>Height of hr is 20px and width is 70% of that of the document; its background colour is green.</w:t>
      </w:r>
    </w:p>
    <w:p w14:paraId="754657B9" w14:textId="77777777" w:rsidR="00B14CB3" w:rsidRDefault="00B14CB3" w:rsidP="001119E8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>Image size is 400x300; with border of 1px in green.</w:t>
      </w:r>
    </w:p>
    <w:p w14:paraId="26A0565C" w14:textId="77777777" w:rsidR="00B14CB3" w:rsidRDefault="00B14CB3" w:rsidP="001119E8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701DCE87" w14:textId="77777777" w:rsidR="001119E8" w:rsidRDefault="001119E8" w:rsidP="001119E8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4288F958" w14:textId="77777777" w:rsidR="00177FED" w:rsidRDefault="00177FED" w:rsidP="006310CB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 xml:space="preserve">Add the required CSS to style the </w:t>
      </w:r>
      <w:r w:rsidR="006310CB">
        <w:rPr>
          <w:rFonts w:ascii="Trebuchet MS" w:eastAsia="Times New Roman" w:hAnsi="Trebuchet MS"/>
          <w:noProof/>
          <w:sz w:val="22"/>
          <w:szCs w:val="22"/>
          <w:lang w:val="en-SG"/>
        </w:rPr>
        <w:t>myPlan</w:t>
      </w:r>
      <w:r>
        <w:rPr>
          <w:rFonts w:ascii="Trebuchet MS" w:eastAsia="Times New Roman" w:hAnsi="Trebuchet MS"/>
          <w:noProof/>
          <w:sz w:val="22"/>
          <w:szCs w:val="22"/>
          <w:lang w:val="en-SG"/>
        </w:rPr>
        <w:t>.html</w:t>
      </w:r>
    </w:p>
    <w:p w14:paraId="1BD278D1" w14:textId="77777777" w:rsidR="00177FED" w:rsidRPr="00177FED" w:rsidRDefault="006310CB" w:rsidP="001101D3">
      <w:pPr>
        <w:pStyle w:val="Heading2"/>
        <w:snapToGrid w:val="0"/>
        <w:contextualSpacing/>
        <w:rPr>
          <w:rFonts w:ascii="Trebuchet MS" w:hAnsi="Trebuchet MS"/>
          <w:u w:val="single"/>
          <w:lang w:val="en-SG"/>
        </w:rPr>
      </w:pPr>
      <w:r>
        <w:rPr>
          <w:noProof/>
          <w:lang w:val="en-SG"/>
        </w:rPr>
        <w:drawing>
          <wp:inline distT="0" distB="0" distL="0" distR="0" wp14:anchorId="24A6267F" wp14:editId="151FAD5B">
            <wp:extent cx="5629422" cy="32670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35" t="10503" r="8259" b="1401"/>
                    <a:stretch/>
                  </pic:blipFill>
                  <pic:spPr bwMode="auto">
                    <a:xfrm>
                      <a:off x="0" y="0"/>
                      <a:ext cx="5633558" cy="326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1A737" w14:textId="77777777" w:rsidR="00B14CB3" w:rsidRDefault="00B14CB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>Font family used of the whole document is Verdana, if not found use sans serif.</w:t>
      </w:r>
    </w:p>
    <w:p w14:paraId="4728D926" w14:textId="77777777" w:rsidR="00B14CB3" w:rsidRDefault="00B14CB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>All text in the document by default is centralized.</w:t>
      </w:r>
    </w:p>
    <w:p w14:paraId="051F5D80" w14:textId="77777777" w:rsidR="00B14CB3" w:rsidRDefault="00B14CB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>Height of hr is 20px and width is 70% of that of the document; its background colour is green.</w:t>
      </w:r>
    </w:p>
    <w:p w14:paraId="1F52B10C" w14:textId="77777777" w:rsidR="00B14CB3" w:rsidRDefault="00B14CB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>Image size is 400x300; with border of 1px in green.</w:t>
      </w:r>
    </w:p>
    <w:p w14:paraId="425EE004" w14:textId="77777777" w:rsidR="00B14CB3" w:rsidRDefault="00B14CB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4CC4DE4E" w14:textId="77777777" w:rsidR="00B14CB3" w:rsidRDefault="00B14CB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>The paragraph indicating the source of image should be in italic and 60% of the default font size only.</w:t>
      </w:r>
    </w:p>
    <w:p w14:paraId="379142E8" w14:textId="77777777" w:rsidR="00167473" w:rsidRDefault="0016747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5AC09FB0" w14:textId="77777777" w:rsidR="00167473" w:rsidRDefault="0016747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 xml:space="preserve">The span of class funny: font colour is #00FF00, with text shadow of colour </w:t>
      </w:r>
      <w:r w:rsidR="00682BB2">
        <w:rPr>
          <w:rFonts w:ascii="Trebuchet MS" w:eastAsia="Times New Roman" w:hAnsi="Trebuchet MS"/>
          <w:noProof/>
          <w:sz w:val="22"/>
          <w:szCs w:val="22"/>
          <w:lang w:val="en-SG"/>
        </w:rPr>
        <w:t>;</w:t>
      </w:r>
      <w:r w:rsidRPr="00167473">
        <w:rPr>
          <w:rFonts w:ascii="Trebuchet MS" w:eastAsia="Times New Roman" w:hAnsi="Trebuchet MS"/>
          <w:noProof/>
          <w:sz w:val="22"/>
          <w:szCs w:val="22"/>
          <w:lang w:val="en-SG"/>
        </w:rPr>
        <w:t>rgba(0,255,0,0.6)</w:t>
      </w:r>
      <w:r>
        <w:rPr>
          <w:rFonts w:ascii="Trebuchet MS" w:eastAsia="Times New Roman" w:hAnsi="Trebuchet MS"/>
          <w:noProof/>
          <w:sz w:val="22"/>
          <w:szCs w:val="22"/>
          <w:lang w:val="en-SG"/>
        </w:rPr>
        <w:t xml:space="preserve">; font family is </w:t>
      </w:r>
      <w:r w:rsidRPr="00167473">
        <w:rPr>
          <w:rFonts w:ascii="Trebuchet MS" w:eastAsia="Times New Roman" w:hAnsi="Trebuchet MS"/>
          <w:noProof/>
          <w:sz w:val="22"/>
          <w:szCs w:val="22"/>
          <w:lang w:val="en-SG"/>
        </w:rPr>
        <w:t>Brush Script MT</w:t>
      </w:r>
      <w:r>
        <w:rPr>
          <w:rFonts w:ascii="Trebuchet MS" w:eastAsia="Times New Roman" w:hAnsi="Trebuchet MS"/>
          <w:noProof/>
          <w:sz w:val="22"/>
          <w:szCs w:val="22"/>
          <w:lang w:val="en-SG"/>
        </w:rPr>
        <w:t xml:space="preserve">, if not found </w:t>
      </w:r>
      <w:r w:rsidRPr="00167473">
        <w:rPr>
          <w:rFonts w:ascii="Trebuchet MS" w:eastAsia="Times New Roman" w:hAnsi="Trebuchet MS"/>
          <w:noProof/>
          <w:sz w:val="22"/>
          <w:szCs w:val="22"/>
          <w:lang w:val="en-SG"/>
        </w:rPr>
        <w:t>cursive</w:t>
      </w:r>
      <w:r w:rsidR="00682BB2">
        <w:rPr>
          <w:rFonts w:ascii="Trebuchet MS" w:eastAsia="Times New Roman" w:hAnsi="Trebuchet MS"/>
          <w:noProof/>
          <w:sz w:val="22"/>
          <w:szCs w:val="22"/>
          <w:lang w:val="en-SG"/>
        </w:rPr>
        <w:t>; font size is 2 times the default size.</w:t>
      </w:r>
    </w:p>
    <w:p w14:paraId="2ABB01E0" w14:textId="77777777" w:rsidR="00682BB2" w:rsidRDefault="00682BB2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6343A72B" w14:textId="77777777" w:rsidR="00682BB2" w:rsidRDefault="00682BB2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>Style the table based on the output. Width of table is 70% of the document width.</w:t>
      </w:r>
    </w:p>
    <w:p w14:paraId="357110B0" w14:textId="77777777" w:rsidR="00B14CB3" w:rsidRDefault="00B14CB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4D99F146" w14:textId="77777777" w:rsidR="00B14CB3" w:rsidRDefault="00B14CB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25C9F342" w14:textId="77777777" w:rsidR="00B14CB3" w:rsidRDefault="00B14CB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4F85E2DF" w14:textId="77777777" w:rsidR="00B14CB3" w:rsidRDefault="00B14CB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5E5D722E" w14:textId="77777777" w:rsidR="00B14CB3" w:rsidRDefault="00B14CB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41F24180" w14:textId="77777777" w:rsidR="00B14CB3" w:rsidRDefault="00B14CB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05C7AFD5" w14:textId="77777777" w:rsidR="00B14CB3" w:rsidRDefault="00B14CB3" w:rsidP="00B14CB3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58B13A2C" w14:textId="77777777" w:rsidR="006C021C" w:rsidRPr="00B14CB3" w:rsidRDefault="006C021C" w:rsidP="001101D3">
      <w:pPr>
        <w:pStyle w:val="Heading2"/>
        <w:snapToGrid w:val="0"/>
        <w:contextualSpacing/>
        <w:rPr>
          <w:rFonts w:ascii="Trebuchet MS" w:hAnsi="Trebuchet MS"/>
          <w:u w:val="single"/>
          <w:lang w:val="en-SG"/>
        </w:rPr>
      </w:pPr>
    </w:p>
    <w:p w14:paraId="221181E1" w14:textId="77777777" w:rsidR="001101D3" w:rsidRPr="001101D3" w:rsidRDefault="00FC2398" w:rsidP="001101D3">
      <w:pPr>
        <w:pStyle w:val="Heading2"/>
        <w:snapToGrid w:val="0"/>
        <w:contextualSpacing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Part B:</w:t>
      </w:r>
      <w:r w:rsidR="000757F6">
        <w:rPr>
          <w:rFonts w:ascii="Trebuchet MS" w:hAnsi="Trebuchet MS"/>
          <w:u w:val="single"/>
        </w:rPr>
        <w:t xml:space="preserve"> Challenge I:</w:t>
      </w:r>
      <w:r>
        <w:rPr>
          <w:rFonts w:ascii="Trebuchet MS" w:hAnsi="Trebuchet MS"/>
          <w:u w:val="single"/>
        </w:rPr>
        <w:t xml:space="preserve"> </w:t>
      </w:r>
      <w:r w:rsidR="006310CB">
        <w:rPr>
          <w:rFonts w:ascii="Trebuchet MS" w:hAnsi="Trebuchet MS"/>
          <w:u w:val="single"/>
        </w:rPr>
        <w:t>Putting</w:t>
      </w:r>
      <w:r w:rsidR="00067F54">
        <w:rPr>
          <w:rFonts w:ascii="Trebuchet MS" w:hAnsi="Trebuchet MS"/>
          <w:u w:val="single"/>
        </w:rPr>
        <w:t xml:space="preserve"> it together (30mins)</w:t>
      </w:r>
    </w:p>
    <w:p w14:paraId="14B04AB1" w14:textId="77777777" w:rsidR="00713042" w:rsidRPr="006C021C" w:rsidRDefault="00B14CB3" w:rsidP="009155E3">
      <w:pPr>
        <w:pStyle w:val="ListParagraph"/>
        <w:numPr>
          <w:ilvl w:val="0"/>
          <w:numId w:val="31"/>
        </w:numPr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6310CB">
        <w:rPr>
          <w:rFonts w:ascii="Trebuchet MS" w:eastAsia="Times New Roman" w:hAnsi="Trebuchet MS"/>
          <w:noProof/>
          <w:sz w:val="22"/>
          <w:szCs w:val="22"/>
          <w:lang w:val="en-SG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4A4004" wp14:editId="6A86CFFD">
                <wp:simplePos x="0" y="0"/>
                <wp:positionH relativeFrom="margin">
                  <wp:align>right</wp:align>
                </wp:positionH>
                <wp:positionV relativeFrom="page">
                  <wp:posOffset>1838325</wp:posOffset>
                </wp:positionV>
                <wp:extent cx="5000625" cy="1895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74877" w14:textId="77777777" w:rsidR="006310CB" w:rsidRDefault="006310CB" w:rsidP="006310CB">
                            <w:r>
                              <w:t>&lt;header&gt;</w:t>
                            </w:r>
                          </w:p>
                          <w:p w14:paraId="60A3C83B" w14:textId="77777777" w:rsidR="006310CB" w:rsidRDefault="006310CB" w:rsidP="006310CB">
                            <w:r>
                              <w:t>&lt;h1&gt;Noo Wo Ri&lt;/h1&gt;</w:t>
                            </w:r>
                          </w:p>
                          <w:p w14:paraId="064578D2" w14:textId="77777777" w:rsidR="006310CB" w:rsidRDefault="006310CB" w:rsidP="006310CB">
                            <w:r>
                              <w:t>&lt;nav&gt;</w:t>
                            </w:r>
                          </w:p>
                          <w:p w14:paraId="3238CDA8" w14:textId="77777777" w:rsidR="006310CB" w:rsidRDefault="006310CB" w:rsidP="006310CB">
                            <w:r>
                              <w:t>&lt;ul&gt;</w:t>
                            </w:r>
                          </w:p>
                          <w:p w14:paraId="483676CE" w14:textId="77777777" w:rsidR="006310CB" w:rsidRDefault="006310CB" w:rsidP="006310CB">
                            <w:r>
                              <w:t>&lt;li&gt;&lt;a href="</w:t>
                            </w:r>
                            <w:r w:rsidR="006C021C">
                              <w:t>#</w:t>
                            </w:r>
                            <w:r>
                              <w:t xml:space="preserve">" </w:t>
                            </w:r>
                            <w:r w:rsidR="006C021C">
                              <w:t>class="current"</w:t>
                            </w:r>
                            <w:r>
                              <w:t>&gt;Personality&lt;/a&gt;&lt;/li&gt;</w:t>
                            </w:r>
                          </w:p>
                          <w:p w14:paraId="6C788F54" w14:textId="77777777" w:rsidR="006310CB" w:rsidRDefault="006310CB" w:rsidP="006310CB">
                            <w:r>
                              <w:t>&lt;li&gt;&lt;a href="</w:t>
                            </w:r>
                            <w:r w:rsidR="006C021C">
                              <w:t>myPlan.html</w:t>
                            </w:r>
                            <w:r>
                              <w:t>" &gt;Plan&lt;/a&gt;&lt;/li&gt;</w:t>
                            </w:r>
                          </w:p>
                          <w:p w14:paraId="681F8931" w14:textId="77777777" w:rsidR="006310CB" w:rsidRDefault="006310CB" w:rsidP="006310CB">
                            <w:r>
                              <w:t>&lt;li&gt;&lt;a href="#"&gt;Family&lt;/a&gt;&lt;/li&gt;</w:t>
                            </w:r>
                          </w:p>
                          <w:p w14:paraId="1CDF0A6C" w14:textId="77777777" w:rsidR="006310CB" w:rsidRDefault="006310CB" w:rsidP="006310CB">
                            <w:r>
                              <w:t>&lt;/ul&gt;</w:t>
                            </w:r>
                          </w:p>
                          <w:p w14:paraId="339FA11C" w14:textId="77777777" w:rsidR="006310CB" w:rsidRDefault="006310CB" w:rsidP="006310CB">
                            <w:r>
                              <w:t>&lt;/nav&gt;</w:t>
                            </w:r>
                          </w:p>
                          <w:p w14:paraId="0DF47AC7" w14:textId="77777777" w:rsidR="006310CB" w:rsidRDefault="006310CB" w:rsidP="006310CB">
                            <w:r>
                              <w:t>&lt;/hea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55pt;margin-top:144.75pt;width:393.75pt;height:149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">
                <v:textbox>
                  <w:txbxContent>
                    <w:p w:rsidR="006310CB" w:rsidRDefault="006310CB" w:rsidP="006310CB">
                      <w:r>
                        <w:t>&lt;</w:t>
                      </w:r>
                      <w:proofErr w:type="gramStart"/>
                      <w:r>
                        <w:t>header</w:t>
                      </w:r>
                      <w:proofErr w:type="gramEnd"/>
                      <w:r>
                        <w:t>&gt;</w:t>
                      </w:r>
                    </w:p>
                    <w:p w:rsidR="006310CB" w:rsidRDefault="006310CB" w:rsidP="006310CB">
                      <w:r>
                        <w:t>&lt;h1&gt;</w:t>
                      </w:r>
                      <w:proofErr w:type="spellStart"/>
                      <w:r>
                        <w:t>Noo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Wo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i</w:t>
                      </w:r>
                      <w:proofErr w:type="spellEnd"/>
                      <w:r>
                        <w:t>&lt;/h1&gt;</w:t>
                      </w:r>
                    </w:p>
                    <w:p w:rsidR="006310CB" w:rsidRDefault="006310CB" w:rsidP="006310CB">
                      <w:r>
                        <w:t>&lt;</w:t>
                      </w:r>
                      <w:proofErr w:type="spellStart"/>
                      <w:proofErr w:type="gramStart"/>
                      <w:r>
                        <w:t>nav</w:t>
                      </w:r>
                      <w:proofErr w:type="spellEnd"/>
                      <w:proofErr w:type="gramEnd"/>
                      <w:r>
                        <w:t>&gt;</w:t>
                      </w:r>
                    </w:p>
                    <w:p w:rsidR="006310CB" w:rsidRDefault="006310CB" w:rsidP="006310CB">
                      <w:r>
                        <w:t>&lt;</w:t>
                      </w:r>
                      <w:proofErr w:type="spellStart"/>
                      <w:proofErr w:type="gramStart"/>
                      <w:r>
                        <w:t>ul</w:t>
                      </w:r>
                      <w:proofErr w:type="spellEnd"/>
                      <w:proofErr w:type="gramEnd"/>
                      <w:r>
                        <w:t>&gt;</w:t>
                      </w:r>
                    </w:p>
                    <w:p w:rsidR="006310CB" w:rsidRDefault="006310CB" w:rsidP="006310CB">
                      <w:r>
                        <w:t>&lt;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r w:rsidR="006C021C">
                        <w:t>#</w:t>
                      </w:r>
                      <w:r>
                        <w:t xml:space="preserve">" </w:t>
                      </w:r>
                      <w:r w:rsidR="006C021C">
                        <w:t>class="current"</w:t>
                      </w:r>
                      <w:r>
                        <w:t>&gt;Personality&lt;/a&gt;&lt;/li&gt;</w:t>
                      </w:r>
                    </w:p>
                    <w:p w:rsidR="006310CB" w:rsidRDefault="006310CB" w:rsidP="006310CB">
                      <w:r>
                        <w:t>&lt;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r w:rsidR="006C021C">
                        <w:t>myPlan</w:t>
                      </w:r>
                      <w:r w:rsidR="006C021C">
                        <w:t>.html</w:t>
                      </w:r>
                      <w:r>
                        <w:t>" &gt;Plan&lt;/a&gt;&lt;/li&gt;</w:t>
                      </w:r>
                    </w:p>
                    <w:p w:rsidR="006310CB" w:rsidRDefault="006310CB" w:rsidP="006310CB">
                      <w:r>
                        <w:t>&lt;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"&gt;Family&lt;/a&gt;&lt;/li&gt;</w:t>
                      </w:r>
                    </w:p>
                    <w:p w:rsidR="006310CB" w:rsidRDefault="006310CB" w:rsidP="006310CB">
                      <w:r>
                        <w:t>&lt;/</w:t>
                      </w:r>
                      <w:proofErr w:type="spellStart"/>
                      <w:r>
                        <w:t>ul</w:t>
                      </w:r>
                      <w:proofErr w:type="spellEnd"/>
                      <w:r>
                        <w:t>&gt;</w:t>
                      </w:r>
                    </w:p>
                    <w:p w:rsidR="006310CB" w:rsidRDefault="006310CB" w:rsidP="006310CB">
                      <w:r>
                        <w:t>&lt;/</w:t>
                      </w:r>
                      <w:proofErr w:type="spellStart"/>
                      <w:r>
                        <w:t>nav</w:t>
                      </w:r>
                      <w:proofErr w:type="spellEnd"/>
                      <w:r>
                        <w:t>&gt;</w:t>
                      </w:r>
                    </w:p>
                    <w:p w:rsidR="006310CB" w:rsidRDefault="006310CB" w:rsidP="006310CB">
                      <w:r>
                        <w:t>&lt;/header&gt;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10CB" w:rsidRPr="006C021C">
        <w:rPr>
          <w:rFonts w:ascii="Trebuchet MS" w:eastAsia="Times New Roman" w:hAnsi="Trebuchet MS"/>
          <w:noProof/>
          <w:sz w:val="22"/>
          <w:szCs w:val="22"/>
          <w:lang w:val="en-SG"/>
        </w:rPr>
        <w:t xml:space="preserve">Add the following to the top (beginning of body) of </w:t>
      </w:r>
      <w:r w:rsidR="006C021C">
        <w:rPr>
          <w:rFonts w:ascii="Trebuchet MS" w:eastAsia="Times New Roman" w:hAnsi="Trebuchet MS"/>
          <w:noProof/>
          <w:sz w:val="22"/>
          <w:szCs w:val="22"/>
          <w:lang w:val="en-SG"/>
        </w:rPr>
        <w:t>SimpleMe.html.</w:t>
      </w:r>
    </w:p>
    <w:p w14:paraId="4A2E1362" w14:textId="77777777" w:rsidR="00B14CB3" w:rsidRDefault="00B14CB3" w:rsidP="006C021C">
      <w:p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64AA8173" w14:textId="77777777" w:rsidR="006C021C" w:rsidRPr="00B14CB3" w:rsidRDefault="006C021C" w:rsidP="009155E3">
      <w:pPr>
        <w:pStyle w:val="ListParagraph"/>
        <w:numPr>
          <w:ilvl w:val="0"/>
          <w:numId w:val="31"/>
        </w:numPr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6C021C">
        <w:rPr>
          <w:rFonts w:ascii="Trebuchet MS" w:eastAsia="Times New Roman" w:hAnsi="Trebuchet MS"/>
          <w:noProof/>
          <w:sz w:val="22"/>
          <w:szCs w:val="22"/>
          <w:lang w:val="en-SG"/>
        </w:rPr>
        <w:t xml:space="preserve">Add the following to the top (beginning of body) of </w:t>
      </w:r>
      <w:r>
        <w:rPr>
          <w:rFonts w:ascii="Trebuchet MS" w:eastAsia="Times New Roman" w:hAnsi="Trebuchet MS"/>
          <w:noProof/>
          <w:sz w:val="22"/>
          <w:szCs w:val="22"/>
          <w:lang w:val="en-SG"/>
        </w:rPr>
        <w:t>myPlan.htm.</w:t>
      </w:r>
    </w:p>
    <w:p w14:paraId="7C34F35D" w14:textId="77777777" w:rsidR="00B14CB3" w:rsidRPr="00B14CB3" w:rsidRDefault="00B14CB3" w:rsidP="00B14CB3">
      <w:pPr>
        <w:pStyle w:val="ListParagraph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6310CB">
        <w:rPr>
          <w:rFonts w:ascii="Trebuchet MS" w:eastAsia="Times New Roman" w:hAnsi="Trebuchet MS"/>
          <w:noProof/>
          <w:sz w:val="22"/>
          <w:szCs w:val="22"/>
          <w:lang w:val="en-SG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E60489" wp14:editId="2348DDA1">
                <wp:simplePos x="0" y="0"/>
                <wp:positionH relativeFrom="margin">
                  <wp:align>right</wp:align>
                </wp:positionH>
                <wp:positionV relativeFrom="page">
                  <wp:posOffset>4629150</wp:posOffset>
                </wp:positionV>
                <wp:extent cx="5000625" cy="18954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C001" w14:textId="77777777" w:rsidR="006310CB" w:rsidRDefault="006310CB" w:rsidP="006310CB">
                            <w:r>
                              <w:t>&lt;header&gt;</w:t>
                            </w:r>
                          </w:p>
                          <w:p w14:paraId="45D3BA35" w14:textId="77777777" w:rsidR="006310CB" w:rsidRDefault="006310CB" w:rsidP="006310CB">
                            <w:r>
                              <w:t>&lt;h1&gt;Noo Wo Ri&lt;/h1&gt;</w:t>
                            </w:r>
                          </w:p>
                          <w:p w14:paraId="669B66E8" w14:textId="77777777" w:rsidR="006310CB" w:rsidRDefault="006310CB" w:rsidP="006310CB">
                            <w:r>
                              <w:t>&lt;nav&gt;</w:t>
                            </w:r>
                          </w:p>
                          <w:p w14:paraId="72C7C272" w14:textId="77777777" w:rsidR="006310CB" w:rsidRDefault="006310CB" w:rsidP="006310CB">
                            <w:r>
                              <w:t>&lt;ul&gt;</w:t>
                            </w:r>
                          </w:p>
                          <w:p w14:paraId="747B8C64" w14:textId="77777777" w:rsidR="006310CB" w:rsidRDefault="006310CB" w:rsidP="006310CB">
                            <w:r>
                              <w:t>&lt;li&gt;&lt;a href="</w:t>
                            </w:r>
                            <w:r w:rsidR="006C021C">
                              <w:t>SimpleMe.html</w:t>
                            </w:r>
                            <w:r>
                              <w:t>" &gt;Personality&lt;/a&gt;&lt;/li&gt;</w:t>
                            </w:r>
                          </w:p>
                          <w:p w14:paraId="42C5D7A2" w14:textId="77777777" w:rsidR="006310CB" w:rsidRDefault="006310CB" w:rsidP="006310CB">
                            <w:r>
                              <w:t>&lt;li&gt;&lt;a href="</w:t>
                            </w:r>
                            <w:r w:rsidR="006C021C">
                              <w:t>#</w:t>
                            </w:r>
                            <w:r>
                              <w:t>" class="current"&gt;Plan&lt;/a&gt;&lt;/li&gt;</w:t>
                            </w:r>
                          </w:p>
                          <w:p w14:paraId="3AEE2CB5" w14:textId="77777777" w:rsidR="006310CB" w:rsidRDefault="006310CB" w:rsidP="006310CB">
                            <w:r>
                              <w:t>&lt;li&gt;&lt;a href="#"&gt;Family&lt;/a&gt;&lt;/li&gt;</w:t>
                            </w:r>
                          </w:p>
                          <w:p w14:paraId="5E35E0D6" w14:textId="77777777" w:rsidR="006310CB" w:rsidRDefault="006310CB" w:rsidP="006310CB">
                            <w:r>
                              <w:t>&lt;/ul&gt;</w:t>
                            </w:r>
                          </w:p>
                          <w:p w14:paraId="53FF5DB7" w14:textId="77777777" w:rsidR="006310CB" w:rsidRDefault="006310CB" w:rsidP="006310CB">
                            <w:r>
                              <w:t>&lt;/nav&gt;</w:t>
                            </w:r>
                          </w:p>
                          <w:p w14:paraId="06BB0582" w14:textId="77777777" w:rsidR="006310CB" w:rsidRDefault="006310CB" w:rsidP="006310CB">
                            <w:r>
                              <w:t>&lt;/hea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94D7" id="_x0000_s1027" type="#_x0000_t202" style="position:absolute;left:0;text-align:left;margin-left:342.55pt;margin-top:364.5pt;width:393.75pt;height:149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">
                <v:textbox>
                  <w:txbxContent>
                    <w:p w:rsidR="006310CB" w:rsidRDefault="006310CB" w:rsidP="006310CB">
                      <w:r>
                        <w:t>&lt;</w:t>
                      </w:r>
                      <w:proofErr w:type="gramStart"/>
                      <w:r>
                        <w:t>header</w:t>
                      </w:r>
                      <w:proofErr w:type="gramEnd"/>
                      <w:r>
                        <w:t>&gt;</w:t>
                      </w:r>
                    </w:p>
                    <w:p w:rsidR="006310CB" w:rsidRDefault="006310CB" w:rsidP="006310CB">
                      <w:r>
                        <w:t>&lt;h1&gt;</w:t>
                      </w:r>
                      <w:proofErr w:type="spellStart"/>
                      <w:r>
                        <w:t>Noo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Wo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i</w:t>
                      </w:r>
                      <w:proofErr w:type="spellEnd"/>
                      <w:r>
                        <w:t>&lt;/h1&gt;</w:t>
                      </w:r>
                    </w:p>
                    <w:p w:rsidR="006310CB" w:rsidRDefault="006310CB" w:rsidP="006310CB">
                      <w:r>
                        <w:t>&lt;</w:t>
                      </w:r>
                      <w:proofErr w:type="spellStart"/>
                      <w:proofErr w:type="gramStart"/>
                      <w:r>
                        <w:t>nav</w:t>
                      </w:r>
                      <w:proofErr w:type="spellEnd"/>
                      <w:proofErr w:type="gramEnd"/>
                      <w:r>
                        <w:t>&gt;</w:t>
                      </w:r>
                    </w:p>
                    <w:p w:rsidR="006310CB" w:rsidRDefault="006310CB" w:rsidP="006310CB">
                      <w:r>
                        <w:t>&lt;</w:t>
                      </w:r>
                      <w:proofErr w:type="spellStart"/>
                      <w:proofErr w:type="gramStart"/>
                      <w:r>
                        <w:t>ul</w:t>
                      </w:r>
                      <w:proofErr w:type="spellEnd"/>
                      <w:proofErr w:type="gramEnd"/>
                      <w:r>
                        <w:t>&gt;</w:t>
                      </w:r>
                    </w:p>
                    <w:p w:rsidR="006310CB" w:rsidRDefault="006310CB" w:rsidP="006310CB">
                      <w:r>
                        <w:t>&lt;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r w:rsidR="006C021C">
                        <w:t>SimpleMe.html</w:t>
                      </w:r>
                      <w:r>
                        <w:t>" &gt;Personality&lt;/a&gt;&lt;/li&gt;</w:t>
                      </w:r>
                    </w:p>
                    <w:p w:rsidR="006310CB" w:rsidRDefault="006310CB" w:rsidP="006310CB">
                      <w:r>
                        <w:t>&lt;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</w:t>
                      </w:r>
                      <w:r w:rsidR="006C021C">
                        <w:t>#</w:t>
                      </w:r>
                      <w:r>
                        <w:t>" class="current"&gt;Plan&lt;/a&gt;&lt;/li&gt;</w:t>
                      </w:r>
                    </w:p>
                    <w:p w:rsidR="006310CB" w:rsidRDefault="006310CB" w:rsidP="006310CB">
                      <w:r>
                        <w:t>&lt;</w:t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"&gt;Family&lt;/a&gt;&lt;/li&gt;</w:t>
                      </w:r>
                    </w:p>
                    <w:p w:rsidR="006310CB" w:rsidRDefault="006310CB" w:rsidP="006310CB">
                      <w:r>
                        <w:t>&lt;/</w:t>
                      </w:r>
                      <w:proofErr w:type="spellStart"/>
                      <w:r>
                        <w:t>ul</w:t>
                      </w:r>
                      <w:proofErr w:type="spellEnd"/>
                      <w:r>
                        <w:t>&gt;</w:t>
                      </w:r>
                    </w:p>
                    <w:p w:rsidR="006310CB" w:rsidRDefault="006310CB" w:rsidP="006310CB">
                      <w:r>
                        <w:t>&lt;/</w:t>
                      </w:r>
                      <w:proofErr w:type="spellStart"/>
                      <w:r>
                        <w:t>nav</w:t>
                      </w:r>
                      <w:proofErr w:type="spellEnd"/>
                      <w:r>
                        <w:t>&gt;</w:t>
                      </w:r>
                    </w:p>
                    <w:p w:rsidR="006310CB" w:rsidRDefault="006310CB" w:rsidP="006310CB">
                      <w:r>
                        <w:t>&lt;/header&gt;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66927C8" w14:textId="77777777" w:rsidR="006C021C" w:rsidRPr="006C021C" w:rsidRDefault="006C021C" w:rsidP="006C021C">
      <w:pPr>
        <w:pStyle w:val="ListParagraph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5B27D3D5" w14:textId="77777777" w:rsidR="006C021C" w:rsidRDefault="006C021C" w:rsidP="009155E3">
      <w:pPr>
        <w:pStyle w:val="ListParagraph"/>
        <w:numPr>
          <w:ilvl w:val="0"/>
          <w:numId w:val="31"/>
        </w:numPr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t>Create an external CSS to style the header; such that the 2 web pages are linked as below:</w:t>
      </w:r>
    </w:p>
    <w:p w14:paraId="21F68AB7" w14:textId="77777777" w:rsidR="006C021C" w:rsidRPr="006C021C" w:rsidRDefault="006C021C" w:rsidP="006C021C">
      <w:pPr>
        <w:pStyle w:val="ListParagraph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0A345D62" w14:textId="77777777" w:rsidR="004D1B2E" w:rsidRDefault="00B14CB3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noProof/>
          <w:lang w:val="en-SG"/>
        </w:rPr>
        <w:drawing>
          <wp:anchor distT="0" distB="0" distL="114300" distR="114300" simplePos="0" relativeHeight="251671552" behindDoc="0" locked="0" layoutInCell="1" allowOverlap="1" wp14:anchorId="3D6B2582" wp14:editId="528AB2A9">
            <wp:simplePos x="0" y="0"/>
            <wp:positionH relativeFrom="column">
              <wp:posOffset>285750</wp:posOffset>
            </wp:positionH>
            <wp:positionV relativeFrom="page">
              <wp:posOffset>7258050</wp:posOffset>
            </wp:positionV>
            <wp:extent cx="2873375" cy="1743075"/>
            <wp:effectExtent l="0" t="0" r="317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9" t="8471" r="10351" b="3772"/>
                    <a:stretch/>
                  </pic:blipFill>
                  <pic:spPr bwMode="auto">
                    <a:xfrm>
                      <a:off x="0" y="0"/>
                      <a:ext cx="28733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EF3658" w14:textId="77777777" w:rsidR="004D1B2E" w:rsidRDefault="004D1B2E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15049B39" w14:textId="77777777" w:rsidR="004D1B2E" w:rsidRDefault="004D1B2E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6CC39798" w14:textId="77777777" w:rsidR="004D1B2E" w:rsidRDefault="004D1B2E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269BA3C6" w14:textId="77777777" w:rsidR="004D1B2E" w:rsidRDefault="004D1B2E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3BE698A7" w14:textId="77777777" w:rsidR="004D1B2E" w:rsidRDefault="004D1B2E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187B2193" w14:textId="77777777" w:rsidR="004D1B2E" w:rsidRDefault="00B14CB3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noProof/>
          <w:lang w:val="en-SG"/>
        </w:rPr>
        <w:drawing>
          <wp:anchor distT="0" distB="0" distL="114300" distR="114300" simplePos="0" relativeHeight="251672576" behindDoc="0" locked="0" layoutInCell="1" allowOverlap="1" wp14:anchorId="2DF4CD58" wp14:editId="23767B8B">
            <wp:simplePos x="0" y="0"/>
            <wp:positionH relativeFrom="margin">
              <wp:posOffset>1869440</wp:posOffset>
            </wp:positionH>
            <wp:positionV relativeFrom="page">
              <wp:posOffset>8229600</wp:posOffset>
            </wp:positionV>
            <wp:extent cx="2957195" cy="18002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11520" r="12954" b="3094"/>
                    <a:stretch/>
                  </pic:blipFill>
                  <pic:spPr bwMode="auto">
                    <a:xfrm>
                      <a:off x="0" y="0"/>
                      <a:ext cx="295719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C3D540" w14:textId="77777777" w:rsidR="004D1B2E" w:rsidRDefault="004D1B2E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61D8D1B6" w14:textId="77777777" w:rsidR="004D1B2E" w:rsidRDefault="004D1B2E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55F22EAC" w14:textId="77777777" w:rsidR="004D1B2E" w:rsidRDefault="004D1B2E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46F56A7B" w14:textId="77777777" w:rsidR="004D1B2E" w:rsidRDefault="004D1B2E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5002BD09" w14:textId="77777777" w:rsidR="004D1B2E" w:rsidRDefault="004D1B2E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141ADFA2" w14:textId="77777777" w:rsidR="004D1B2E" w:rsidRDefault="004D1B2E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660209C3" w14:textId="77777777" w:rsidR="004D1B2E" w:rsidRDefault="004D1B2E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773D7BB7" w14:textId="77777777" w:rsidR="004D1B2E" w:rsidRDefault="004D1B2E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0CC021AE" w14:textId="77777777" w:rsidR="00770F76" w:rsidRDefault="00770F76" w:rsidP="00770F76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41D8CFFA" w14:textId="77777777" w:rsidR="00770F76" w:rsidRDefault="00770F76" w:rsidP="00770F76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 xml:space="preserve">Background colour of header is </w:t>
      </w:r>
      <w:r w:rsidRPr="00770F76">
        <w:rPr>
          <w:rFonts w:ascii="Trebuchet MS" w:eastAsia="Times New Roman" w:hAnsi="Trebuchet MS"/>
          <w:noProof/>
          <w:sz w:val="22"/>
          <w:szCs w:val="22"/>
          <w:lang w:val="en-SG"/>
        </w:rPr>
        <w:t>rgba(0,255,0,0.3)</w:t>
      </w:r>
      <w:r>
        <w:rPr>
          <w:rFonts w:ascii="Trebuchet MS" w:eastAsia="Times New Roman" w:hAnsi="Trebuchet MS"/>
          <w:noProof/>
          <w:sz w:val="22"/>
          <w:szCs w:val="22"/>
          <w:lang w:val="en-SG"/>
        </w:rPr>
        <w:t>.</w:t>
      </w:r>
    </w:p>
    <w:p w14:paraId="35AF7367" w14:textId="77777777" w:rsidR="00770F76" w:rsidRDefault="00770F76" w:rsidP="00770F76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>When the link is mouse over, background color change to white and color of font to green.</w:t>
      </w:r>
    </w:p>
    <w:p w14:paraId="26EAF822" w14:textId="77777777" w:rsidR="00770F76" w:rsidRDefault="00770F76" w:rsidP="00770F76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 xml:space="preserve">The link of current page is of background color </w:t>
      </w:r>
      <w:r w:rsidRPr="00770F76">
        <w:rPr>
          <w:rFonts w:ascii="Trebuchet MS" w:eastAsia="Times New Roman" w:hAnsi="Trebuchet MS"/>
          <w:noProof/>
          <w:sz w:val="22"/>
          <w:szCs w:val="22"/>
          <w:lang w:val="en-SG"/>
        </w:rPr>
        <w:t>rgba(0,0,0,0.3)</w:t>
      </w:r>
      <w:r>
        <w:rPr>
          <w:rFonts w:ascii="Trebuchet MS" w:eastAsia="Times New Roman" w:hAnsi="Trebuchet MS"/>
          <w:noProof/>
          <w:sz w:val="22"/>
          <w:szCs w:val="22"/>
          <w:lang w:val="en-SG"/>
        </w:rPr>
        <w:t>.</w:t>
      </w:r>
    </w:p>
    <w:p w14:paraId="1F3DEF4B" w14:textId="77777777" w:rsidR="00770F76" w:rsidRDefault="00770F76" w:rsidP="00770F76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2611D9E7" w14:textId="77777777" w:rsidR="000757F6" w:rsidRPr="00F56F34" w:rsidRDefault="000757F6" w:rsidP="000757F6">
      <w:pPr>
        <w:pStyle w:val="Heading2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>Hint: Styling List to for hyperlinks</w:t>
      </w:r>
    </w:p>
    <w:p w14:paraId="15E13B9A" w14:textId="77777777" w:rsidR="000757F6" w:rsidRDefault="000757F6" w:rsidP="000757F6">
      <w:pPr>
        <w:pStyle w:val="Heading2"/>
        <w:rPr>
          <w:rFonts w:ascii="Trebuchet MS" w:hAnsi="Trebuchet MS"/>
          <w:b w:val="0"/>
          <w:bCs w:val="0"/>
          <w:sz w:val="22"/>
          <w:szCs w:val="22"/>
        </w:rPr>
      </w:pPr>
      <w:r>
        <w:rPr>
          <w:rFonts w:ascii="Trebuchet MS" w:hAnsi="Trebuchet MS"/>
          <w:b w:val="0"/>
          <w:bCs w:val="0"/>
          <w:sz w:val="22"/>
          <w:szCs w:val="22"/>
        </w:rPr>
        <w:t>By default, every list item i.e.</w:t>
      </w:r>
      <w:r w:rsidRPr="00565229">
        <w:rPr>
          <w:rFonts w:ascii="Trebuchet MS" w:hAnsi="Trebuchet MS"/>
          <w:bCs w:val="0"/>
          <w:color w:val="7030A0"/>
          <w:sz w:val="22"/>
          <w:szCs w:val="22"/>
        </w:rPr>
        <w:t xml:space="preserve"> li</w:t>
      </w:r>
      <w:r w:rsidRPr="00565229">
        <w:rPr>
          <w:rFonts w:ascii="Trebuchet MS" w:hAnsi="Trebuchet MS"/>
          <w:b w:val="0"/>
          <w:bCs w:val="0"/>
          <w:color w:val="7030A0"/>
          <w:sz w:val="22"/>
          <w:szCs w:val="22"/>
        </w:rPr>
        <w:t xml:space="preserve"> </w:t>
      </w:r>
      <w:r>
        <w:rPr>
          <w:rFonts w:ascii="Trebuchet MS" w:hAnsi="Trebuchet MS"/>
          <w:b w:val="0"/>
          <w:bCs w:val="0"/>
          <w:sz w:val="22"/>
          <w:szCs w:val="22"/>
        </w:rPr>
        <w:t xml:space="preserve">start from a new line. To change the behaviour, we will have to use the CSS </w:t>
      </w:r>
      <w:r w:rsidRPr="00FB3974">
        <w:rPr>
          <w:rFonts w:ascii="Trebuchet MS" w:hAnsi="Trebuchet MS"/>
          <w:bCs w:val="0"/>
          <w:color w:val="7030A0"/>
          <w:sz w:val="22"/>
          <w:szCs w:val="22"/>
        </w:rPr>
        <w:t xml:space="preserve">display </w:t>
      </w:r>
      <w:r>
        <w:rPr>
          <w:rFonts w:ascii="Trebuchet MS" w:hAnsi="Trebuchet MS"/>
          <w:b w:val="0"/>
          <w:bCs w:val="0"/>
          <w:sz w:val="22"/>
          <w:szCs w:val="22"/>
        </w:rPr>
        <w:t xml:space="preserve">property to style it with the value of </w:t>
      </w:r>
      <w:r w:rsidRPr="00FB3974">
        <w:rPr>
          <w:rFonts w:ascii="Trebuchet MS" w:hAnsi="Trebuchet MS"/>
          <w:bCs w:val="0"/>
          <w:color w:val="7030A0"/>
          <w:sz w:val="22"/>
          <w:szCs w:val="22"/>
        </w:rPr>
        <w:t>inline</w:t>
      </w:r>
      <w:r>
        <w:rPr>
          <w:rFonts w:ascii="Trebuchet MS" w:hAnsi="Trebuchet MS"/>
          <w:b w:val="0"/>
          <w:bCs w:val="0"/>
          <w:sz w:val="22"/>
          <w:szCs w:val="22"/>
        </w:rPr>
        <w:t xml:space="preserve"> or </w:t>
      </w:r>
      <w:r w:rsidRPr="00FB3974">
        <w:rPr>
          <w:rFonts w:ascii="Trebuchet MS" w:hAnsi="Trebuchet MS"/>
          <w:bCs w:val="0"/>
          <w:color w:val="7030A0"/>
          <w:sz w:val="22"/>
          <w:szCs w:val="22"/>
        </w:rPr>
        <w:t>inline-block</w:t>
      </w:r>
      <w:r>
        <w:rPr>
          <w:rFonts w:ascii="Trebuchet MS" w:hAnsi="Trebuchet MS"/>
          <w:b w:val="0"/>
          <w:bCs w:val="0"/>
          <w:sz w:val="22"/>
          <w:szCs w:val="22"/>
        </w:rPr>
        <w:t>. This is very often used when styling the list of hyperlinks.</w:t>
      </w:r>
    </w:p>
    <w:p w14:paraId="7CB83DC3" w14:textId="77777777" w:rsidR="000757F6" w:rsidRDefault="000757F6" w:rsidP="000757F6">
      <w:pPr>
        <w:pStyle w:val="Heading2"/>
        <w:rPr>
          <w:rFonts w:ascii="Trebuchet MS" w:hAnsi="Trebuchet MS"/>
          <w:b w:val="0"/>
          <w:bCs w:val="0"/>
          <w:sz w:val="22"/>
          <w:szCs w:val="22"/>
        </w:rPr>
      </w:pPr>
      <w:r>
        <w:rPr>
          <w:rFonts w:ascii="Trebuchet MS" w:hAnsi="Trebuchet MS"/>
          <w:b w:val="0"/>
          <w:bCs w:val="0"/>
          <w:sz w:val="22"/>
          <w:szCs w:val="22"/>
        </w:rPr>
        <w:t>Difference between inline and inline-block:</w:t>
      </w:r>
    </w:p>
    <w:p w14:paraId="4326523B" w14:textId="77777777" w:rsidR="000757F6" w:rsidRDefault="000757F6" w:rsidP="000757F6">
      <w:pPr>
        <w:pStyle w:val="Heading2"/>
        <w:rPr>
          <w:rFonts w:ascii="Trebuchet MS" w:hAnsi="Trebuchet MS"/>
          <w:b w:val="0"/>
          <w:bCs w:val="0"/>
          <w:sz w:val="22"/>
          <w:szCs w:val="22"/>
        </w:rPr>
      </w:pPr>
      <w:r>
        <w:rPr>
          <w:noProof/>
          <w:lang w:val="en-SG"/>
        </w:rPr>
        <w:drawing>
          <wp:inline distT="0" distB="0" distL="0" distR="0" wp14:anchorId="136E3D6B" wp14:editId="0736F503">
            <wp:extent cx="2543175" cy="9239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90" t="12610" r="48884" b="58944"/>
                    <a:stretch/>
                  </pic:blipFill>
                  <pic:spPr bwMode="auto">
                    <a:xfrm>
                      <a:off x="0" y="0"/>
                      <a:ext cx="2543584" cy="92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D8CF5" w14:textId="77777777" w:rsidR="002673BD" w:rsidRDefault="002673BD" w:rsidP="000757F6">
      <w:pPr>
        <w:pStyle w:val="Heading2"/>
        <w:rPr>
          <w:rFonts w:ascii="Trebuchet MS" w:hAnsi="Trebuchet MS"/>
          <w:b w:val="0"/>
          <w:bCs w:val="0"/>
          <w:sz w:val="22"/>
          <w:szCs w:val="22"/>
        </w:rPr>
      </w:pPr>
    </w:p>
    <w:p w14:paraId="5E855F94" w14:textId="77777777" w:rsidR="004D1B2E" w:rsidRPr="001101D3" w:rsidRDefault="004D1B2E" w:rsidP="004D1B2E">
      <w:pPr>
        <w:pStyle w:val="Heading2"/>
        <w:snapToGrid w:val="0"/>
        <w:contextualSpacing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 xml:space="preserve">Part C: Challenge </w:t>
      </w:r>
      <w:r w:rsidR="000757F6">
        <w:rPr>
          <w:rFonts w:ascii="Trebuchet MS" w:hAnsi="Trebuchet MS"/>
          <w:u w:val="single"/>
        </w:rPr>
        <w:t xml:space="preserve">II </w:t>
      </w:r>
      <w:r>
        <w:rPr>
          <w:rFonts w:ascii="Trebuchet MS" w:hAnsi="Trebuchet MS"/>
          <w:u w:val="single"/>
        </w:rPr>
        <w:t>(20 mins)</w:t>
      </w:r>
    </w:p>
    <w:p w14:paraId="3DB0A308" w14:textId="77777777" w:rsidR="004D1B2E" w:rsidRDefault="004D1B2E" w:rsidP="004D1B2E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t>Create another the web page (e.g. family.html). Create your own content and style them with some consistency with the previous 2 pages.</w:t>
      </w:r>
    </w:p>
    <w:p w14:paraId="3C6B43D2" w14:textId="77777777" w:rsidR="004D1B2E" w:rsidRDefault="004D1B2E" w:rsidP="004D1B2E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7A15A7ED" w14:textId="77777777" w:rsidR="004D1B2E" w:rsidRDefault="004D1B2E" w:rsidP="004D1B2E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t>Link the page to your work in Part B.</w:t>
      </w:r>
    </w:p>
    <w:p w14:paraId="2BD82ABB" w14:textId="77777777" w:rsidR="004D1B2E" w:rsidRPr="004D1B2E" w:rsidRDefault="004D1B2E" w:rsidP="004D1B2E">
      <w:pPr>
        <w:pStyle w:val="ListParagraph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1EEC16B0" w14:textId="77777777" w:rsidR="00EB31A8" w:rsidRDefault="00EB31A8" w:rsidP="004D1B2E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6C59EB">
        <w:rPr>
          <w:rFonts w:ascii="Trebuchet MS" w:eastAsia="Times New Roman" w:hAnsi="Trebuchet MS"/>
          <w:sz w:val="22"/>
          <w:szCs w:val="22"/>
          <w:lang w:val="en-US" w:eastAsia="en-US"/>
        </w:rPr>
        <w:t>Do you find that there are some common styling in the 3 pages you may</w:t>
      </w:r>
      <w:r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group them in one common external CSS? </w:t>
      </w:r>
    </w:p>
    <w:p w14:paraId="622F0DBD" w14:textId="77777777" w:rsidR="00EB31A8" w:rsidRPr="00EB31A8" w:rsidRDefault="00EB31A8" w:rsidP="00EB31A8">
      <w:pPr>
        <w:pStyle w:val="ListParagraph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422F0784" w14:textId="77777777" w:rsidR="004D1B2E" w:rsidRDefault="00EB31A8" w:rsidP="00EB31A8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t>What is the advantage of doing that?</w:t>
      </w:r>
    </w:p>
    <w:p w14:paraId="21403676" w14:textId="77777777" w:rsidR="00EB31A8" w:rsidRDefault="00EB31A8" w:rsidP="00EB31A8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377608BC" w14:textId="77777777" w:rsidR="00EB31A8" w:rsidRDefault="00EB31A8" w:rsidP="00EB31A8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4639F328" w14:textId="77777777" w:rsidR="0006054D" w:rsidRPr="006C59EB" w:rsidRDefault="0006054D" w:rsidP="00EB31A8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i/>
          <w:lang w:val="en-US" w:eastAsia="en-US"/>
        </w:rPr>
      </w:pPr>
      <w:r w:rsidRPr="006C59EB">
        <w:rPr>
          <w:rFonts w:ascii="Trebuchet MS" w:eastAsia="Times New Roman" w:hAnsi="Trebuchet MS"/>
          <w:i/>
          <w:color w:val="002060"/>
          <w:lang w:val="en-US" w:eastAsia="en-US"/>
        </w:rPr>
        <w:t>In fact, certain level of consistency in styling across web pages within the same website will help to create “the branding” of your site. It eliminates confusion</w:t>
      </w:r>
      <w:r w:rsidR="006C59EB" w:rsidRPr="006C59EB">
        <w:rPr>
          <w:rFonts w:ascii="Trebuchet MS" w:eastAsia="Times New Roman" w:hAnsi="Trebuchet MS"/>
          <w:i/>
          <w:color w:val="002060"/>
          <w:lang w:val="en-US" w:eastAsia="en-US"/>
        </w:rPr>
        <w:t xml:space="preserve">. Your users will get a hang of your website in a much shorter time. </w:t>
      </w:r>
      <w:r w:rsidR="006C59EB" w:rsidRPr="006C59EB">
        <w:rPr>
          <w:rFonts w:ascii="Trebuchet MS" w:eastAsia="Times New Roman" w:hAnsi="Trebuchet MS"/>
          <w:i/>
          <w:lang w:val="en-US" w:eastAsia="en-US"/>
        </w:rPr>
        <w:t xml:space="preserve"> </w:t>
      </w:r>
    </w:p>
    <w:p w14:paraId="38321DB9" w14:textId="77777777" w:rsidR="006C59EB" w:rsidRDefault="006C59EB" w:rsidP="00EB31A8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75AB1407" w14:textId="77777777" w:rsidR="006C59EB" w:rsidRDefault="006C59EB" w:rsidP="006C59EB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t>Zip all your work and submit to Blackboard.</w:t>
      </w:r>
    </w:p>
    <w:p w14:paraId="3F2C37DF" w14:textId="77777777" w:rsidR="006C021C" w:rsidRDefault="006C021C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1E682C12" w14:textId="77777777" w:rsidR="00EC5B8D" w:rsidRDefault="00EC5B8D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1D6F8203" w14:textId="77777777" w:rsidR="00EC5B8D" w:rsidRPr="00EC5B8D" w:rsidRDefault="00EC5B8D" w:rsidP="006C021C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b/>
          <w:i/>
          <w:sz w:val="22"/>
          <w:szCs w:val="22"/>
          <w:lang w:val="en-US" w:eastAsia="en-US"/>
        </w:rPr>
      </w:pPr>
      <w:r w:rsidRPr="00EC5B8D">
        <w:rPr>
          <w:rFonts w:ascii="Trebuchet MS" w:eastAsia="Times New Roman" w:hAnsi="Trebuchet MS"/>
          <w:b/>
          <w:i/>
          <w:sz w:val="22"/>
          <w:szCs w:val="22"/>
          <w:lang w:val="en-US" w:eastAsia="en-US"/>
        </w:rPr>
        <w:t>External CSS is preferred</w:t>
      </w:r>
    </w:p>
    <w:sectPr w:rsidR="00EC5B8D" w:rsidRPr="00EC5B8D" w:rsidSect="00BC05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7B427" w14:textId="77777777" w:rsidR="00940D29" w:rsidRDefault="00940D29">
      <w:r>
        <w:separator/>
      </w:r>
    </w:p>
  </w:endnote>
  <w:endnote w:type="continuationSeparator" w:id="0">
    <w:p w14:paraId="79D1CDB5" w14:textId="77777777" w:rsidR="00940D29" w:rsidRDefault="0094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9CF41" w14:textId="77777777" w:rsidR="00C142A3" w:rsidRDefault="00C14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15642" w14:textId="3B2F61BE" w:rsidR="00800332" w:rsidRPr="00C142A3" w:rsidRDefault="00031FF2" w:rsidP="004752DA">
    <w:pPr>
      <w:pStyle w:val="Footer"/>
      <w:tabs>
        <w:tab w:val="clear" w:pos="4153"/>
        <w:tab w:val="center" w:pos="7938"/>
      </w:tabs>
      <w:rPr>
        <w:rFonts w:ascii="Trebuchet MS" w:hAnsi="Trebuchet MS"/>
        <w:sz w:val="20"/>
        <w:szCs w:val="20"/>
      </w:rPr>
    </w:pPr>
    <w:r w:rsidRPr="00C142A3">
      <w:rPr>
        <w:rStyle w:val="PageNumber"/>
        <w:rFonts w:ascii="Trebuchet MS" w:hAnsi="Trebuchet MS"/>
        <w:sz w:val="20"/>
        <w:szCs w:val="20"/>
      </w:rPr>
      <w:t>IT1152 / IT1552 / IT1652 / IT1852 / IT1952</w:t>
    </w:r>
    <w:r w:rsidR="00800332" w:rsidRPr="00C142A3">
      <w:rPr>
        <w:rStyle w:val="PageNumber"/>
        <w:rFonts w:ascii="Trebuchet MS" w:hAnsi="Trebuchet MS"/>
        <w:sz w:val="20"/>
        <w:szCs w:val="20"/>
      </w:rPr>
      <w:tab/>
      <w:t xml:space="preserve">Page </w:t>
    </w:r>
    <w:r w:rsidR="00800332" w:rsidRPr="00C142A3">
      <w:rPr>
        <w:rStyle w:val="PageNumber"/>
        <w:rFonts w:ascii="Trebuchet MS" w:hAnsi="Trebuchet MS"/>
        <w:sz w:val="20"/>
        <w:szCs w:val="20"/>
      </w:rPr>
      <w:fldChar w:fldCharType="begin"/>
    </w:r>
    <w:r w:rsidR="00800332" w:rsidRPr="00C142A3">
      <w:rPr>
        <w:rStyle w:val="PageNumber"/>
        <w:rFonts w:ascii="Trebuchet MS" w:hAnsi="Trebuchet MS"/>
        <w:sz w:val="20"/>
        <w:szCs w:val="20"/>
      </w:rPr>
      <w:instrText xml:space="preserve"> PAGE </w:instrText>
    </w:r>
    <w:r w:rsidR="00800332" w:rsidRPr="00C142A3">
      <w:rPr>
        <w:rStyle w:val="PageNumber"/>
        <w:rFonts w:ascii="Trebuchet MS" w:hAnsi="Trebuchet MS"/>
        <w:sz w:val="20"/>
        <w:szCs w:val="20"/>
      </w:rPr>
      <w:fldChar w:fldCharType="separate"/>
    </w:r>
    <w:r w:rsidR="00E42BDE" w:rsidRPr="00C142A3">
      <w:rPr>
        <w:rStyle w:val="PageNumber"/>
        <w:rFonts w:ascii="Trebuchet MS" w:hAnsi="Trebuchet MS"/>
        <w:noProof/>
        <w:sz w:val="20"/>
        <w:szCs w:val="20"/>
      </w:rPr>
      <w:t>4</w:t>
    </w:r>
    <w:r w:rsidR="00800332" w:rsidRPr="00C142A3">
      <w:rPr>
        <w:rStyle w:val="PageNumber"/>
        <w:rFonts w:ascii="Trebuchet MS" w:hAnsi="Trebuchet MS"/>
        <w:sz w:val="20"/>
        <w:szCs w:val="20"/>
      </w:rPr>
      <w:fldChar w:fldCharType="end"/>
    </w:r>
    <w:r w:rsidR="00800332" w:rsidRPr="00C142A3">
      <w:rPr>
        <w:rStyle w:val="PageNumber"/>
        <w:rFonts w:ascii="Trebuchet MS" w:hAnsi="Trebuchet MS"/>
        <w:sz w:val="20"/>
        <w:szCs w:val="20"/>
      </w:rPr>
      <w:t xml:space="preserve"> of </w:t>
    </w:r>
    <w:r w:rsidR="00800332" w:rsidRPr="00C142A3">
      <w:rPr>
        <w:rStyle w:val="PageNumber"/>
        <w:rFonts w:ascii="Trebuchet MS" w:hAnsi="Trebuchet MS"/>
        <w:sz w:val="20"/>
        <w:szCs w:val="20"/>
      </w:rPr>
      <w:fldChar w:fldCharType="begin"/>
    </w:r>
    <w:r w:rsidR="00800332" w:rsidRPr="00C142A3">
      <w:rPr>
        <w:rStyle w:val="PageNumber"/>
        <w:rFonts w:ascii="Trebuchet MS" w:hAnsi="Trebuchet MS"/>
        <w:sz w:val="20"/>
        <w:szCs w:val="20"/>
      </w:rPr>
      <w:instrText xml:space="preserve"> NUMPAGES </w:instrText>
    </w:r>
    <w:r w:rsidR="00800332" w:rsidRPr="00C142A3">
      <w:rPr>
        <w:rStyle w:val="PageNumber"/>
        <w:rFonts w:ascii="Trebuchet MS" w:hAnsi="Trebuchet MS"/>
        <w:sz w:val="20"/>
        <w:szCs w:val="20"/>
      </w:rPr>
      <w:fldChar w:fldCharType="separate"/>
    </w:r>
    <w:r w:rsidR="00E42BDE" w:rsidRPr="00C142A3">
      <w:rPr>
        <w:rStyle w:val="PageNumber"/>
        <w:rFonts w:ascii="Trebuchet MS" w:hAnsi="Trebuchet MS"/>
        <w:noProof/>
        <w:sz w:val="20"/>
        <w:szCs w:val="20"/>
      </w:rPr>
      <w:t>4</w:t>
    </w:r>
    <w:r w:rsidR="00800332" w:rsidRPr="00C142A3">
      <w:rPr>
        <w:rStyle w:val="PageNumber"/>
        <w:rFonts w:ascii="Trebuchet MS" w:hAnsi="Trebuchet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C3D6" w14:textId="77777777" w:rsidR="00C142A3" w:rsidRDefault="00C14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287E7" w14:textId="77777777" w:rsidR="00940D29" w:rsidRDefault="00940D29">
      <w:r>
        <w:separator/>
      </w:r>
    </w:p>
  </w:footnote>
  <w:footnote w:type="continuationSeparator" w:id="0">
    <w:p w14:paraId="75A835F1" w14:textId="77777777" w:rsidR="00940D29" w:rsidRDefault="0094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2B17A" w14:textId="77777777" w:rsidR="00C142A3" w:rsidRDefault="00C14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AEC47" w14:textId="77777777" w:rsidR="00800332" w:rsidRPr="00C142A3" w:rsidRDefault="00800332">
    <w:pPr>
      <w:pStyle w:val="Header"/>
      <w:rPr>
        <w:rFonts w:ascii="Trebuchet MS" w:hAnsi="Trebuchet MS"/>
        <w:sz w:val="20"/>
        <w:szCs w:val="20"/>
      </w:rPr>
    </w:pPr>
    <w:r w:rsidRPr="00C142A3">
      <w:rPr>
        <w:rFonts w:ascii="Trebuchet MS" w:hAnsi="Trebuchet MS"/>
        <w:sz w:val="20"/>
        <w:szCs w:val="20"/>
      </w:rPr>
      <w:t>Web Development</w:t>
    </w:r>
    <w:r w:rsidRPr="00C142A3">
      <w:rPr>
        <w:rFonts w:ascii="Trebuchet MS" w:hAnsi="Trebuchet MS"/>
        <w:sz w:val="20"/>
        <w:szCs w:val="20"/>
      </w:rPr>
      <w:tab/>
    </w:r>
    <w:r w:rsidRPr="00C142A3">
      <w:rPr>
        <w:rFonts w:ascii="Trebuchet MS" w:hAnsi="Trebuchet MS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FA68E" w14:textId="77777777" w:rsidR="00C142A3" w:rsidRDefault="00C14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A2F"/>
    <w:multiLevelType w:val="hybridMultilevel"/>
    <w:tmpl w:val="33C0DE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872"/>
    <w:multiLevelType w:val="hybridMultilevel"/>
    <w:tmpl w:val="33C0DE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D41"/>
    <w:multiLevelType w:val="hybridMultilevel"/>
    <w:tmpl w:val="839A0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4E33"/>
    <w:multiLevelType w:val="hybridMultilevel"/>
    <w:tmpl w:val="A97A30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B7D7B"/>
    <w:multiLevelType w:val="hybridMultilevel"/>
    <w:tmpl w:val="F3FA7A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7D43"/>
    <w:multiLevelType w:val="hybridMultilevel"/>
    <w:tmpl w:val="A4E8E0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D59"/>
    <w:multiLevelType w:val="hybridMultilevel"/>
    <w:tmpl w:val="20689D2A"/>
    <w:lvl w:ilvl="0" w:tplc="5AFC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634A"/>
    <w:multiLevelType w:val="multilevel"/>
    <w:tmpl w:val="1F9AD8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5FE4D66"/>
    <w:multiLevelType w:val="hybridMultilevel"/>
    <w:tmpl w:val="33C0DE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4399"/>
    <w:multiLevelType w:val="hybridMultilevel"/>
    <w:tmpl w:val="20689D2A"/>
    <w:lvl w:ilvl="0" w:tplc="5AFC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A72F0"/>
    <w:multiLevelType w:val="hybridMultilevel"/>
    <w:tmpl w:val="786EA1CC"/>
    <w:lvl w:ilvl="0" w:tplc="4809000F">
      <w:start w:val="1"/>
      <w:numFmt w:val="decimal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244418"/>
    <w:multiLevelType w:val="multilevel"/>
    <w:tmpl w:val="0AA6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80B19"/>
    <w:multiLevelType w:val="hybridMultilevel"/>
    <w:tmpl w:val="AB80B77A"/>
    <w:lvl w:ilvl="0" w:tplc="85B4C93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1771AE"/>
    <w:multiLevelType w:val="hybridMultilevel"/>
    <w:tmpl w:val="B874B18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0353D"/>
    <w:multiLevelType w:val="hybridMultilevel"/>
    <w:tmpl w:val="1EAAE3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E4CBD"/>
    <w:multiLevelType w:val="hybridMultilevel"/>
    <w:tmpl w:val="64C8AA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7C78"/>
    <w:multiLevelType w:val="hybridMultilevel"/>
    <w:tmpl w:val="2220A2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2D62"/>
    <w:multiLevelType w:val="hybridMultilevel"/>
    <w:tmpl w:val="2220A2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68F"/>
    <w:multiLevelType w:val="hybridMultilevel"/>
    <w:tmpl w:val="1EAAE3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C57"/>
    <w:multiLevelType w:val="hybridMultilevel"/>
    <w:tmpl w:val="8F50595A"/>
    <w:lvl w:ilvl="0" w:tplc="3760A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DF76B1"/>
    <w:multiLevelType w:val="hybridMultilevel"/>
    <w:tmpl w:val="DEB45D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28A6"/>
    <w:multiLevelType w:val="hybridMultilevel"/>
    <w:tmpl w:val="EFA4E6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A94CFB"/>
    <w:multiLevelType w:val="hybridMultilevel"/>
    <w:tmpl w:val="32600F00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F0B79"/>
    <w:multiLevelType w:val="hybridMultilevel"/>
    <w:tmpl w:val="EFA4E6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E41CC"/>
    <w:multiLevelType w:val="hybridMultilevel"/>
    <w:tmpl w:val="DEB45D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76C9B"/>
    <w:multiLevelType w:val="hybridMultilevel"/>
    <w:tmpl w:val="6DBE99AA"/>
    <w:lvl w:ilvl="0" w:tplc="B9F8F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89F0F6E"/>
    <w:multiLevelType w:val="hybridMultilevel"/>
    <w:tmpl w:val="33C0DE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63551"/>
    <w:multiLevelType w:val="hybridMultilevel"/>
    <w:tmpl w:val="56B025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124E2"/>
    <w:multiLevelType w:val="hybridMultilevel"/>
    <w:tmpl w:val="4D2E362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CF59E1"/>
    <w:multiLevelType w:val="multilevel"/>
    <w:tmpl w:val="C19E76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8765202"/>
    <w:multiLevelType w:val="hybridMultilevel"/>
    <w:tmpl w:val="9B7C70AA"/>
    <w:lvl w:ilvl="0" w:tplc="50E24A9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523D97"/>
    <w:multiLevelType w:val="hybridMultilevel"/>
    <w:tmpl w:val="1EAAE3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A04D4"/>
    <w:multiLevelType w:val="hybridMultilevel"/>
    <w:tmpl w:val="E2AC66C2"/>
    <w:lvl w:ilvl="0" w:tplc="5AFC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6"/>
  </w:num>
  <w:num w:numId="5">
    <w:abstractNumId w:val="21"/>
  </w:num>
  <w:num w:numId="6">
    <w:abstractNumId w:val="19"/>
  </w:num>
  <w:num w:numId="7">
    <w:abstractNumId w:val="23"/>
  </w:num>
  <w:num w:numId="8">
    <w:abstractNumId w:val="11"/>
  </w:num>
  <w:num w:numId="9">
    <w:abstractNumId w:val="27"/>
  </w:num>
  <w:num w:numId="10">
    <w:abstractNumId w:val="9"/>
  </w:num>
  <w:num w:numId="11">
    <w:abstractNumId w:val="32"/>
  </w:num>
  <w:num w:numId="12">
    <w:abstractNumId w:val="12"/>
  </w:num>
  <w:num w:numId="13">
    <w:abstractNumId w:val="8"/>
  </w:num>
  <w:num w:numId="14">
    <w:abstractNumId w:val="7"/>
  </w:num>
  <w:num w:numId="15">
    <w:abstractNumId w:val="26"/>
  </w:num>
  <w:num w:numId="16">
    <w:abstractNumId w:val="4"/>
  </w:num>
  <w:num w:numId="17">
    <w:abstractNumId w:val="5"/>
  </w:num>
  <w:num w:numId="18">
    <w:abstractNumId w:val="1"/>
  </w:num>
  <w:num w:numId="19">
    <w:abstractNumId w:val="29"/>
  </w:num>
  <w:num w:numId="20">
    <w:abstractNumId w:val="0"/>
  </w:num>
  <w:num w:numId="21">
    <w:abstractNumId w:val="18"/>
  </w:num>
  <w:num w:numId="22">
    <w:abstractNumId w:val="10"/>
  </w:num>
  <w:num w:numId="23">
    <w:abstractNumId w:val="30"/>
  </w:num>
  <w:num w:numId="24">
    <w:abstractNumId w:val="22"/>
  </w:num>
  <w:num w:numId="25">
    <w:abstractNumId w:val="28"/>
  </w:num>
  <w:num w:numId="26">
    <w:abstractNumId w:val="15"/>
  </w:num>
  <w:num w:numId="27">
    <w:abstractNumId w:val="13"/>
  </w:num>
  <w:num w:numId="28">
    <w:abstractNumId w:val="24"/>
  </w:num>
  <w:num w:numId="29">
    <w:abstractNumId w:val="20"/>
  </w:num>
  <w:num w:numId="30">
    <w:abstractNumId w:val="14"/>
  </w:num>
  <w:num w:numId="31">
    <w:abstractNumId w:val="17"/>
  </w:num>
  <w:num w:numId="32">
    <w:abstractNumId w:val="3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70"/>
    <w:rsid w:val="00011C4F"/>
    <w:rsid w:val="00031FF2"/>
    <w:rsid w:val="00041FF3"/>
    <w:rsid w:val="00046E76"/>
    <w:rsid w:val="00054D39"/>
    <w:rsid w:val="0006054D"/>
    <w:rsid w:val="00067752"/>
    <w:rsid w:val="00067F54"/>
    <w:rsid w:val="000757F6"/>
    <w:rsid w:val="00084499"/>
    <w:rsid w:val="00093C36"/>
    <w:rsid w:val="000A1F60"/>
    <w:rsid w:val="000A2FAA"/>
    <w:rsid w:val="000D0510"/>
    <w:rsid w:val="000E4AC6"/>
    <w:rsid w:val="000E74C9"/>
    <w:rsid w:val="000F4EA3"/>
    <w:rsid w:val="001101D3"/>
    <w:rsid w:val="001119E8"/>
    <w:rsid w:val="001128E7"/>
    <w:rsid w:val="0011325C"/>
    <w:rsid w:val="001255F1"/>
    <w:rsid w:val="00166226"/>
    <w:rsid w:val="00167473"/>
    <w:rsid w:val="00177ED4"/>
    <w:rsid w:val="00177FED"/>
    <w:rsid w:val="00181FEC"/>
    <w:rsid w:val="001B5CBF"/>
    <w:rsid w:val="001C58B1"/>
    <w:rsid w:val="001D2B46"/>
    <w:rsid w:val="001E2DE9"/>
    <w:rsid w:val="001F04A8"/>
    <w:rsid w:val="001F193E"/>
    <w:rsid w:val="002042BA"/>
    <w:rsid w:val="002443AF"/>
    <w:rsid w:val="00255C2A"/>
    <w:rsid w:val="002673BD"/>
    <w:rsid w:val="00271A7D"/>
    <w:rsid w:val="0028118F"/>
    <w:rsid w:val="00281B60"/>
    <w:rsid w:val="002854BD"/>
    <w:rsid w:val="002B139A"/>
    <w:rsid w:val="002B33A3"/>
    <w:rsid w:val="002B39D0"/>
    <w:rsid w:val="002C0ED5"/>
    <w:rsid w:val="002D016D"/>
    <w:rsid w:val="002D3F4F"/>
    <w:rsid w:val="002D5855"/>
    <w:rsid w:val="002F3015"/>
    <w:rsid w:val="00305A7D"/>
    <w:rsid w:val="00324093"/>
    <w:rsid w:val="00332D84"/>
    <w:rsid w:val="0033309E"/>
    <w:rsid w:val="00335BD9"/>
    <w:rsid w:val="00361C94"/>
    <w:rsid w:val="003633E2"/>
    <w:rsid w:val="00364C97"/>
    <w:rsid w:val="003A10A4"/>
    <w:rsid w:val="003A4BA2"/>
    <w:rsid w:val="003A519C"/>
    <w:rsid w:val="003B26CB"/>
    <w:rsid w:val="003B2E36"/>
    <w:rsid w:val="003D08F9"/>
    <w:rsid w:val="003D2BBD"/>
    <w:rsid w:val="003E1486"/>
    <w:rsid w:val="003E3F3E"/>
    <w:rsid w:val="003E736C"/>
    <w:rsid w:val="00404198"/>
    <w:rsid w:val="00427CB9"/>
    <w:rsid w:val="00434EAD"/>
    <w:rsid w:val="0044050F"/>
    <w:rsid w:val="00447A87"/>
    <w:rsid w:val="004669AA"/>
    <w:rsid w:val="00467366"/>
    <w:rsid w:val="004752DA"/>
    <w:rsid w:val="004A29AD"/>
    <w:rsid w:val="004D1B2E"/>
    <w:rsid w:val="004E3334"/>
    <w:rsid w:val="004E6303"/>
    <w:rsid w:val="004E7B7F"/>
    <w:rsid w:val="00513BA0"/>
    <w:rsid w:val="00516CFC"/>
    <w:rsid w:val="00523698"/>
    <w:rsid w:val="00532D36"/>
    <w:rsid w:val="00537670"/>
    <w:rsid w:val="00537D38"/>
    <w:rsid w:val="0054206C"/>
    <w:rsid w:val="00545237"/>
    <w:rsid w:val="00580CA7"/>
    <w:rsid w:val="005A2C68"/>
    <w:rsid w:val="005A565B"/>
    <w:rsid w:val="005A5F4C"/>
    <w:rsid w:val="005E2F26"/>
    <w:rsid w:val="005F5878"/>
    <w:rsid w:val="00602747"/>
    <w:rsid w:val="00604E56"/>
    <w:rsid w:val="00615F12"/>
    <w:rsid w:val="00617A95"/>
    <w:rsid w:val="00621660"/>
    <w:rsid w:val="00622994"/>
    <w:rsid w:val="0062375E"/>
    <w:rsid w:val="006310CB"/>
    <w:rsid w:val="00635CC1"/>
    <w:rsid w:val="00637E04"/>
    <w:rsid w:val="00646A66"/>
    <w:rsid w:val="006527B0"/>
    <w:rsid w:val="00682BB2"/>
    <w:rsid w:val="00686A14"/>
    <w:rsid w:val="00686CAE"/>
    <w:rsid w:val="006A6864"/>
    <w:rsid w:val="006B0B0F"/>
    <w:rsid w:val="006B49DC"/>
    <w:rsid w:val="006C021C"/>
    <w:rsid w:val="006C59EB"/>
    <w:rsid w:val="006C745D"/>
    <w:rsid w:val="006E03B0"/>
    <w:rsid w:val="006F2C27"/>
    <w:rsid w:val="006F2F1B"/>
    <w:rsid w:val="007045D5"/>
    <w:rsid w:val="00713042"/>
    <w:rsid w:val="007416B0"/>
    <w:rsid w:val="00743CDD"/>
    <w:rsid w:val="007450C4"/>
    <w:rsid w:val="007678FB"/>
    <w:rsid w:val="00770A10"/>
    <w:rsid w:val="00770F76"/>
    <w:rsid w:val="00773BBD"/>
    <w:rsid w:val="007806CA"/>
    <w:rsid w:val="00780E1A"/>
    <w:rsid w:val="007C2FE4"/>
    <w:rsid w:val="007C5C0F"/>
    <w:rsid w:val="007D2464"/>
    <w:rsid w:val="007E128E"/>
    <w:rsid w:val="007E145B"/>
    <w:rsid w:val="007E4D58"/>
    <w:rsid w:val="007F2544"/>
    <w:rsid w:val="00800332"/>
    <w:rsid w:val="00801FE8"/>
    <w:rsid w:val="00817E7E"/>
    <w:rsid w:val="008206F6"/>
    <w:rsid w:val="00833799"/>
    <w:rsid w:val="008449A8"/>
    <w:rsid w:val="008551FA"/>
    <w:rsid w:val="00883BA6"/>
    <w:rsid w:val="00893E6D"/>
    <w:rsid w:val="008A46CF"/>
    <w:rsid w:val="008D2511"/>
    <w:rsid w:val="008E3341"/>
    <w:rsid w:val="008F1791"/>
    <w:rsid w:val="008F17C5"/>
    <w:rsid w:val="00902801"/>
    <w:rsid w:val="009239C9"/>
    <w:rsid w:val="009335F9"/>
    <w:rsid w:val="009404E6"/>
    <w:rsid w:val="00940D29"/>
    <w:rsid w:val="00960094"/>
    <w:rsid w:val="009741E1"/>
    <w:rsid w:val="00991221"/>
    <w:rsid w:val="0099261C"/>
    <w:rsid w:val="0099550C"/>
    <w:rsid w:val="009A20D9"/>
    <w:rsid w:val="009A5226"/>
    <w:rsid w:val="009B64F7"/>
    <w:rsid w:val="009C22AD"/>
    <w:rsid w:val="009C3962"/>
    <w:rsid w:val="009F4188"/>
    <w:rsid w:val="009F4444"/>
    <w:rsid w:val="00A02049"/>
    <w:rsid w:val="00A02588"/>
    <w:rsid w:val="00A42D7B"/>
    <w:rsid w:val="00A553BA"/>
    <w:rsid w:val="00A6255F"/>
    <w:rsid w:val="00A6772E"/>
    <w:rsid w:val="00A77F3D"/>
    <w:rsid w:val="00AA513F"/>
    <w:rsid w:val="00AA65EE"/>
    <w:rsid w:val="00AA70D4"/>
    <w:rsid w:val="00AC00A5"/>
    <w:rsid w:val="00AE75F3"/>
    <w:rsid w:val="00AF6151"/>
    <w:rsid w:val="00B016E7"/>
    <w:rsid w:val="00B0705D"/>
    <w:rsid w:val="00B14CB3"/>
    <w:rsid w:val="00B279D6"/>
    <w:rsid w:val="00B6541C"/>
    <w:rsid w:val="00B66BD0"/>
    <w:rsid w:val="00B80273"/>
    <w:rsid w:val="00B80520"/>
    <w:rsid w:val="00B81102"/>
    <w:rsid w:val="00BB5BB1"/>
    <w:rsid w:val="00BC05E0"/>
    <w:rsid w:val="00BC7668"/>
    <w:rsid w:val="00BD1B7E"/>
    <w:rsid w:val="00BD3108"/>
    <w:rsid w:val="00BE3E87"/>
    <w:rsid w:val="00BF426A"/>
    <w:rsid w:val="00C142A3"/>
    <w:rsid w:val="00C146C9"/>
    <w:rsid w:val="00C21472"/>
    <w:rsid w:val="00C265D2"/>
    <w:rsid w:val="00C47E4A"/>
    <w:rsid w:val="00C502A3"/>
    <w:rsid w:val="00C61211"/>
    <w:rsid w:val="00C73A10"/>
    <w:rsid w:val="00C76B36"/>
    <w:rsid w:val="00C776DC"/>
    <w:rsid w:val="00CA05BD"/>
    <w:rsid w:val="00CA4A38"/>
    <w:rsid w:val="00CC0718"/>
    <w:rsid w:val="00CC4825"/>
    <w:rsid w:val="00CC5D34"/>
    <w:rsid w:val="00CD0453"/>
    <w:rsid w:val="00CF7401"/>
    <w:rsid w:val="00D0634C"/>
    <w:rsid w:val="00D0697E"/>
    <w:rsid w:val="00D06F06"/>
    <w:rsid w:val="00D25ECF"/>
    <w:rsid w:val="00D3371B"/>
    <w:rsid w:val="00D35F3D"/>
    <w:rsid w:val="00D81138"/>
    <w:rsid w:val="00D9522B"/>
    <w:rsid w:val="00DA3D06"/>
    <w:rsid w:val="00DA6C0B"/>
    <w:rsid w:val="00DA7DDC"/>
    <w:rsid w:val="00DB7043"/>
    <w:rsid w:val="00DC3D94"/>
    <w:rsid w:val="00DD4293"/>
    <w:rsid w:val="00DE7429"/>
    <w:rsid w:val="00E10F70"/>
    <w:rsid w:val="00E173C0"/>
    <w:rsid w:val="00E17AF2"/>
    <w:rsid w:val="00E21DC9"/>
    <w:rsid w:val="00E21E9C"/>
    <w:rsid w:val="00E42BDE"/>
    <w:rsid w:val="00E511C1"/>
    <w:rsid w:val="00E6540A"/>
    <w:rsid w:val="00E6743D"/>
    <w:rsid w:val="00EB31A8"/>
    <w:rsid w:val="00EB5CE8"/>
    <w:rsid w:val="00EC4068"/>
    <w:rsid w:val="00EC5B8D"/>
    <w:rsid w:val="00EE6D4D"/>
    <w:rsid w:val="00F00963"/>
    <w:rsid w:val="00F049C9"/>
    <w:rsid w:val="00F15D37"/>
    <w:rsid w:val="00F231A8"/>
    <w:rsid w:val="00F34693"/>
    <w:rsid w:val="00F501E4"/>
    <w:rsid w:val="00F511FD"/>
    <w:rsid w:val="00F529AF"/>
    <w:rsid w:val="00F56F34"/>
    <w:rsid w:val="00F70632"/>
    <w:rsid w:val="00F83EF5"/>
    <w:rsid w:val="00F85225"/>
    <w:rsid w:val="00F904AE"/>
    <w:rsid w:val="00FA3F90"/>
    <w:rsid w:val="00FA5B76"/>
    <w:rsid w:val="00FB4FAA"/>
    <w:rsid w:val="00FC0B65"/>
    <w:rsid w:val="00FC2398"/>
    <w:rsid w:val="00FD00FB"/>
    <w:rsid w:val="00FD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27994E"/>
  <w15:docId w15:val="{61AF68FE-8CCF-4E6D-897B-13505646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D0"/>
    <w:rPr>
      <w:sz w:val="24"/>
      <w:szCs w:val="24"/>
      <w:lang w:val="en-GB"/>
    </w:rPr>
  </w:style>
  <w:style w:type="paragraph" w:styleId="Heading2">
    <w:name w:val="heading 2"/>
    <w:basedOn w:val="Normal"/>
    <w:link w:val="Heading2Char"/>
    <w:qFormat/>
    <w:rsid w:val="005376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7670"/>
    <w:rPr>
      <w:color w:val="0000FF"/>
      <w:u w:val="single"/>
    </w:rPr>
  </w:style>
  <w:style w:type="character" w:styleId="FollowedHyperlink">
    <w:name w:val="FollowedHyperlink"/>
    <w:basedOn w:val="DefaultParagraphFont"/>
    <w:rsid w:val="001128E7"/>
    <w:rPr>
      <w:color w:val="800080"/>
      <w:u w:val="single"/>
    </w:rPr>
  </w:style>
  <w:style w:type="paragraph" w:styleId="Header">
    <w:name w:val="header"/>
    <w:basedOn w:val="Normal"/>
    <w:rsid w:val="005236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36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8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4825"/>
  </w:style>
  <w:style w:type="paragraph" w:styleId="BodyText">
    <w:name w:val="Body Text"/>
    <w:basedOn w:val="Normal"/>
    <w:link w:val="BodyTextChar"/>
    <w:rsid w:val="003E1486"/>
    <w:pPr>
      <w:spacing w:after="120"/>
    </w:pPr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10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991221"/>
    <w:pPr>
      <w:spacing w:before="100" w:beforeAutospacing="1" w:after="100" w:afterAutospacing="1"/>
    </w:pPr>
    <w:rPr>
      <w:rFonts w:eastAsia="Times New Roman"/>
      <w:lang w:val="en-SG"/>
    </w:rPr>
  </w:style>
  <w:style w:type="character" w:customStyle="1" w:styleId="apple-converted-space">
    <w:name w:val="apple-converted-space"/>
    <w:basedOn w:val="DefaultParagraphFont"/>
    <w:rsid w:val="00991221"/>
  </w:style>
  <w:style w:type="character" w:customStyle="1" w:styleId="emp">
    <w:name w:val="emp"/>
    <w:basedOn w:val="DefaultParagraphFont"/>
    <w:rsid w:val="00991221"/>
  </w:style>
  <w:style w:type="character" w:customStyle="1" w:styleId="Heading2Char">
    <w:name w:val="Heading 2 Char"/>
    <w:basedOn w:val="DefaultParagraphFont"/>
    <w:link w:val="Heading2"/>
    <w:rsid w:val="00780E1A"/>
    <w:rPr>
      <w:b/>
      <w:bCs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6121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443AF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954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ecademy.com/learn/learn-c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F2E7BD-ECBE-4936-BA2B-4576445C5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87238-9C31-4686-BDE0-2C5B39E61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6BE8D-C2F2-41C8-B6E7-0A843C3A9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f11b6-d7d7-4cf4-aa30-f11e767a1514"/>
    <ds:schemaRef ds:uri="b88c6a22-f980-423d-98c5-4bae6649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2D5CC-C4FA-4829-A391-D2227E518927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Visual Index to the Swing Components</vt:lpstr>
    </vt:vector>
  </TitlesOfParts>
  <Company>Nanyang Polytechnic</Company>
  <LinksUpToDate>false</LinksUpToDate>
  <CharactersWithSpaces>3140</CharactersWithSpaces>
  <SharedDoc>false</SharedDoc>
  <HLinks>
    <vt:vector size="12" baseType="variant">
      <vt:variant>
        <vt:i4>5701658</vt:i4>
      </vt:variant>
      <vt:variant>
        <vt:i4>9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6029341</vt:i4>
      </vt:variant>
      <vt:variant>
        <vt:i4>6</vt:i4>
      </vt:variant>
      <vt:variant>
        <vt:i4>0</vt:i4>
      </vt:variant>
      <vt:variant>
        <vt:i4>5</vt:i4>
      </vt:variant>
      <vt:variant>
        <vt:lpwstr>http://www.w3schools.com/tags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sual Index to the Swing Components</dc:title>
  <dc:creator>NYP</dc:creator>
  <cp:lastModifiedBy>Meifen WANG (NYP)</cp:lastModifiedBy>
  <cp:revision>2</cp:revision>
  <cp:lastPrinted>2015-04-06T06:18:00Z</cp:lastPrinted>
  <dcterms:created xsi:type="dcterms:W3CDTF">2021-05-14T03:35:00Z</dcterms:created>
  <dcterms:modified xsi:type="dcterms:W3CDTF">2021-05-1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</Properties>
</file>